
<file path=[Content_Types].xml><?xml version="1.0" encoding="utf-8"?>
<Types xmlns="http://schemas.openxmlformats.org/package/2006/content-types">
  <Default Extension="glb" ContentType="model/gltf.binary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72530" w14:textId="59595D65" w:rsidR="008E5CCE" w:rsidRDefault="0051359C">
      <w:r>
        <w:rPr>
          <w:noProof/>
        </w:rPr>
        <w:drawing>
          <wp:anchor distT="0" distB="0" distL="114300" distR="114300" simplePos="0" relativeHeight="251739136" behindDoc="0" locked="0" layoutInCell="1" allowOverlap="1" wp14:anchorId="23BB9C7A" wp14:editId="2CEF64E1">
            <wp:simplePos x="0" y="0"/>
            <wp:positionH relativeFrom="column">
              <wp:posOffset>-58420</wp:posOffset>
            </wp:positionH>
            <wp:positionV relativeFrom="paragraph">
              <wp:posOffset>-21590</wp:posOffset>
            </wp:positionV>
            <wp:extent cx="1250165" cy="962829"/>
            <wp:effectExtent l="133350" t="190500" r="121920" b="18034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55316">
                      <a:off x="0" y="0"/>
                      <a:ext cx="1250165" cy="96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D3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5DEDA" wp14:editId="72355227">
                <wp:simplePos x="0" y="0"/>
                <wp:positionH relativeFrom="margin">
                  <wp:posOffset>2565400</wp:posOffset>
                </wp:positionH>
                <wp:positionV relativeFrom="paragraph">
                  <wp:posOffset>1143000</wp:posOffset>
                </wp:positionV>
                <wp:extent cx="2445385" cy="2533650"/>
                <wp:effectExtent l="19050" t="19050" r="1206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85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43DE6" w14:textId="7206C7F2" w:rsidR="008E5CCE" w:rsidRPr="00981D32" w:rsidRDefault="008E5CCE" w:rsidP="007F14DB">
                            <w:pPr>
                              <w:pStyle w:val="ListParagraph"/>
                              <w:spacing w:after="0"/>
                              <w:rPr>
                                <w:rFonts w:ascii="Garamond" w:hAnsi="Garamond"/>
                                <w:b/>
                              </w:rPr>
                            </w:pPr>
                            <w:bookmarkStart w:id="0" w:name="_Hlk2769914"/>
                            <w:bookmarkEnd w:id="0"/>
                            <w:r w:rsidRPr="00981D32">
                              <w:rPr>
                                <w:rFonts w:ascii="Garamond" w:hAnsi="Garamond"/>
                                <w:b/>
                              </w:rPr>
                              <w:t xml:space="preserve">Important Dates: </w:t>
                            </w:r>
                          </w:p>
                          <w:p w14:paraId="2A8E08F4" w14:textId="3648A572" w:rsidR="0079049D" w:rsidRPr="0079049D" w:rsidRDefault="0079049D" w:rsidP="00334A1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76" w:lineRule="auto"/>
                              <w:ind w:left="540" w:hanging="45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NO SCHOOL Mon., March 18</w:t>
                            </w:r>
                            <w:r w:rsidRPr="0079049D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14:paraId="77304967" w14:textId="4EB3136D" w:rsidR="00C82D78" w:rsidRPr="0079049D" w:rsidRDefault="00C82D78" w:rsidP="00334A1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76" w:lineRule="auto"/>
                              <w:ind w:left="540" w:hanging="450"/>
                              <w:rPr>
                                <w:rFonts w:ascii="Garamond" w:hAnsi="Garamond"/>
                              </w:rPr>
                            </w:pPr>
                            <w:r w:rsidRPr="00981D32">
                              <w:rPr>
                                <w:rFonts w:ascii="Garamond" w:hAnsi="Garamond"/>
                                <w:b/>
                              </w:rPr>
                              <w:t>Reading Logs are due</w:t>
                            </w:r>
                            <w:r w:rsidR="0079049D">
                              <w:rPr>
                                <w:rFonts w:ascii="Garamond" w:hAnsi="Garamond"/>
                                <w:b/>
                              </w:rPr>
                              <w:t xml:space="preserve"> TUESDAY</w:t>
                            </w:r>
                            <w:r w:rsidRPr="00981D32">
                              <w:rPr>
                                <w:rFonts w:ascii="Garamond" w:hAnsi="Garamond"/>
                                <w:b/>
                              </w:rPr>
                              <w:t xml:space="preserve">! </w:t>
                            </w:r>
                            <w:r w:rsidRPr="00981D32">
                              <w:rPr>
                                <mc:AlternateContent>
                                  <mc:Choice Requires="w16se">
                                    <w:rFonts w:ascii="Garamond" w:hAnsi="Garamond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46FD14CA" w14:textId="7CDD52BA" w:rsidR="0079049D" w:rsidRPr="00981D32" w:rsidRDefault="0079049D" w:rsidP="00334A1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76" w:lineRule="auto"/>
                              <w:ind w:left="540" w:hanging="45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Middle School Orientation Tues.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, 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>March 19</w:t>
                            </w:r>
                            <w:r w:rsidRPr="0079049D">
                              <w:rPr>
                                <w:rFonts w:ascii="Garamond" w:hAnsi="Garamond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at 6:30PM</w:t>
                            </w:r>
                          </w:p>
                          <w:p w14:paraId="4EE386F3" w14:textId="5C2A0CB6" w:rsidR="00B75606" w:rsidRDefault="0079049D" w:rsidP="002A1D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76" w:lineRule="auto"/>
                              <w:ind w:left="540" w:hanging="45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History Test</w:t>
                            </w:r>
                            <w:r w:rsidR="00B75606" w:rsidRPr="00981D3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107598">
                              <w:rPr>
                                <w:rFonts w:ascii="Garamond" w:hAnsi="Garamond"/>
                              </w:rPr>
                              <w:t>Wed</w:t>
                            </w:r>
                            <w:r w:rsidR="00B75606" w:rsidRPr="00981D32">
                              <w:rPr>
                                <w:rFonts w:ascii="Garamond" w:hAnsi="Garamond"/>
                              </w:rPr>
                              <w:t>.</w:t>
                            </w:r>
                            <w:r w:rsidR="002A1DFB" w:rsidRPr="00981D32">
                              <w:rPr>
                                <w:rFonts w:ascii="Garamond" w:hAnsi="Garamond"/>
                              </w:rPr>
                              <w:t>, March</w:t>
                            </w:r>
                            <w:r w:rsidR="00C82D78" w:rsidRPr="00981D3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20</w:t>
                            </w:r>
                            <w:r w:rsidR="00C82D78" w:rsidRPr="00981D32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 w:rsidR="00C82D78" w:rsidRPr="00981D3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14:paraId="0275317F" w14:textId="51BBA906" w:rsidR="0079049D" w:rsidRDefault="001B6935" w:rsidP="007904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ind w:left="540" w:hanging="450"/>
                              <w:rPr>
                                <w:rFonts w:ascii="Garamond" w:hAnsi="Garamond"/>
                              </w:rPr>
                            </w:pPr>
                            <w:r w:rsidRPr="00981D32">
                              <w:rPr>
                                <w:rFonts w:ascii="Garamond" w:hAnsi="Garamond"/>
                              </w:rPr>
                              <w:t xml:space="preserve">Nation Notebook pg. </w:t>
                            </w:r>
                            <w:r w:rsidR="0079049D">
                              <w:rPr>
                                <w:rFonts w:ascii="Garamond" w:hAnsi="Garamond"/>
                              </w:rPr>
                              <w:t xml:space="preserve">61, parent letter, and </w:t>
                            </w:r>
                            <w:proofErr w:type="gramStart"/>
                            <w:r w:rsidR="0079049D">
                              <w:rPr>
                                <w:rFonts w:ascii="Garamond" w:hAnsi="Garamond"/>
                              </w:rPr>
                              <w:t xml:space="preserve">Bibliography </w:t>
                            </w:r>
                            <w:r w:rsidRPr="00981D32">
                              <w:rPr>
                                <w:rFonts w:ascii="Garamond" w:hAnsi="Garamond"/>
                              </w:rPr>
                              <w:t xml:space="preserve"> due</w:t>
                            </w:r>
                            <w:proofErr w:type="gramEnd"/>
                            <w:r w:rsidRPr="00981D3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Pr="00981D32">
                              <w:rPr>
                                <w:rFonts w:ascii="Garamond" w:hAnsi="Garamond"/>
                                <w:b/>
                              </w:rPr>
                              <w:t>Thurs.,</w:t>
                            </w:r>
                            <w:r w:rsidR="00A21C7F" w:rsidRPr="00981D32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="002A1DFB" w:rsidRPr="00981D32">
                              <w:rPr>
                                <w:rFonts w:ascii="Garamond" w:hAnsi="Garamond"/>
                                <w:b/>
                              </w:rPr>
                              <w:t>March</w:t>
                            </w:r>
                            <w:r w:rsidRPr="00981D32">
                              <w:rPr>
                                <w:rFonts w:ascii="Garamond" w:hAnsi="Garamond"/>
                                <w:b/>
                              </w:rPr>
                              <w:t xml:space="preserve">. </w:t>
                            </w:r>
                            <w:r w:rsidR="0079049D">
                              <w:rPr>
                                <w:rFonts w:ascii="Garamond" w:hAnsi="Garamond"/>
                                <w:b/>
                              </w:rPr>
                              <w:t>21</w:t>
                            </w:r>
                            <w:r w:rsidR="0079049D" w:rsidRPr="0079049D">
                              <w:rPr>
                                <w:rFonts w:ascii="Garamond" w:hAnsi="Garamond"/>
                                <w:b/>
                                <w:vertAlign w:val="superscript"/>
                              </w:rPr>
                              <w:t>st</w:t>
                            </w:r>
                            <w:r w:rsidR="0079049D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Pr="00981D3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14:paraId="275023F9" w14:textId="69A0177C" w:rsidR="0079049D" w:rsidRPr="0079049D" w:rsidRDefault="0079049D" w:rsidP="007904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ind w:left="540" w:hanging="45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WAT Pep Rally &amp; Spirit Day- History Day Fri., March 22</w:t>
                            </w:r>
                            <w:r w:rsidRPr="0079049D">
                              <w:rPr>
                                <w:rFonts w:ascii="Garamond" w:hAnsi="Garamond"/>
                                <w:b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</w:p>
                          <w:p w14:paraId="22291476" w14:textId="1D02A9DE" w:rsidR="008E5CCE" w:rsidRPr="00C728E4" w:rsidRDefault="008E5CCE" w:rsidP="001507BF">
                            <w:pPr>
                              <w:spacing w:line="240" w:lineRule="auto"/>
                              <w:rPr>
                                <w:rFonts w:ascii="Garamond" w:hAnsi="Garamond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A3B6991" w14:textId="5D8EDD13" w:rsidR="008E5CCE" w:rsidRPr="00C728E4" w:rsidRDefault="008E5CCE" w:rsidP="001507BF">
                            <w:pPr>
                              <w:spacing w:line="240" w:lineRule="auto"/>
                              <w:rPr>
                                <w:rFonts w:ascii="Garamond" w:hAnsi="Garamond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94BB452" w14:textId="77777777" w:rsidR="008E5CCE" w:rsidRPr="00C728E4" w:rsidRDefault="008E5CCE" w:rsidP="007C1B35">
                            <w:pPr>
                              <w:pStyle w:val="ListParagraph"/>
                              <w:spacing w:line="240" w:lineRule="auto"/>
                              <w:rPr>
                                <w:rFonts w:ascii="Garamond" w:hAnsi="Garamond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75DD1A6" w14:textId="77777777" w:rsidR="008E5CCE" w:rsidRPr="00C728E4" w:rsidRDefault="008E5CCE" w:rsidP="008E6674">
                            <w:pPr>
                              <w:ind w:left="360"/>
                              <w:rPr>
                                <w:rFonts w:ascii="Garamond" w:hAnsi="Garamond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5DE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2pt;margin-top:90pt;width:192.55pt;height:19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" fillcolor="white [3201]" strokeweight="2.25pt">
                <v:stroke dashstyle="1 1"/>
                <v:textbox>
                  <w:txbxContent>
                    <w:p w14:paraId="55743DE6" w14:textId="7206C7F2" w:rsidR="008E5CCE" w:rsidRPr="00981D32" w:rsidRDefault="008E5CCE" w:rsidP="007F14DB">
                      <w:pPr>
                        <w:pStyle w:val="ListParagraph"/>
                        <w:spacing w:after="0"/>
                        <w:rPr>
                          <w:rFonts w:ascii="Garamond" w:hAnsi="Garamond"/>
                          <w:b/>
                        </w:rPr>
                      </w:pPr>
                      <w:bookmarkStart w:id="1" w:name="_Hlk2769914"/>
                      <w:bookmarkEnd w:id="1"/>
                      <w:r w:rsidRPr="00981D32">
                        <w:rPr>
                          <w:rFonts w:ascii="Garamond" w:hAnsi="Garamond"/>
                          <w:b/>
                        </w:rPr>
                        <w:t xml:space="preserve">Important Dates: </w:t>
                      </w:r>
                    </w:p>
                    <w:p w14:paraId="2A8E08F4" w14:textId="3648A572" w:rsidR="0079049D" w:rsidRPr="0079049D" w:rsidRDefault="0079049D" w:rsidP="00334A1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76" w:lineRule="auto"/>
                        <w:ind w:left="540" w:hanging="45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NO SCHOOL Mon., March 18</w:t>
                      </w:r>
                      <w:r w:rsidRPr="0079049D"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14:paraId="77304967" w14:textId="4EB3136D" w:rsidR="00C82D78" w:rsidRPr="0079049D" w:rsidRDefault="00C82D78" w:rsidP="00334A1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76" w:lineRule="auto"/>
                        <w:ind w:left="540" w:hanging="450"/>
                        <w:rPr>
                          <w:rFonts w:ascii="Garamond" w:hAnsi="Garamond"/>
                        </w:rPr>
                      </w:pPr>
                      <w:r w:rsidRPr="00981D32">
                        <w:rPr>
                          <w:rFonts w:ascii="Garamond" w:hAnsi="Garamond"/>
                          <w:b/>
                        </w:rPr>
                        <w:t>Reading Logs are due</w:t>
                      </w:r>
                      <w:r w:rsidR="0079049D">
                        <w:rPr>
                          <w:rFonts w:ascii="Garamond" w:hAnsi="Garamond"/>
                          <w:b/>
                        </w:rPr>
                        <w:t xml:space="preserve"> TUESDAY</w:t>
                      </w:r>
                      <w:r w:rsidRPr="00981D32">
                        <w:rPr>
                          <w:rFonts w:ascii="Garamond" w:hAnsi="Garamond"/>
                          <w:b/>
                        </w:rPr>
                        <w:t xml:space="preserve">! </w:t>
                      </w:r>
                      <w:r w:rsidRPr="00981D32">
                        <w:rPr>
                          <mc:AlternateContent>
                            <mc:Choice Requires="w16se">
                              <w:rFonts w:ascii="Garamond" w:hAnsi="Garamond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46FD14CA" w14:textId="7CDD52BA" w:rsidR="0079049D" w:rsidRPr="00981D32" w:rsidRDefault="0079049D" w:rsidP="00334A1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76" w:lineRule="auto"/>
                        <w:ind w:left="540" w:hanging="45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Middle School Orientation Tues.</w:t>
                      </w:r>
                      <w:r>
                        <w:rPr>
                          <w:rFonts w:ascii="Garamond" w:hAnsi="Garamond"/>
                        </w:rPr>
                        <w:t xml:space="preserve">, </w:t>
                      </w:r>
                      <w:r>
                        <w:rPr>
                          <w:rFonts w:ascii="Garamond" w:hAnsi="Garamond"/>
                          <w:b/>
                        </w:rPr>
                        <w:t>March 19</w:t>
                      </w:r>
                      <w:r w:rsidRPr="0079049D">
                        <w:rPr>
                          <w:rFonts w:ascii="Garamond" w:hAnsi="Garamond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 at 6:30PM</w:t>
                      </w:r>
                    </w:p>
                    <w:p w14:paraId="4EE386F3" w14:textId="5C2A0CB6" w:rsidR="00B75606" w:rsidRDefault="0079049D" w:rsidP="002A1D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76" w:lineRule="auto"/>
                        <w:ind w:left="540" w:hanging="45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History Test</w:t>
                      </w:r>
                      <w:r w:rsidR="00B75606" w:rsidRPr="00981D32">
                        <w:rPr>
                          <w:rFonts w:ascii="Garamond" w:hAnsi="Garamond"/>
                        </w:rPr>
                        <w:t xml:space="preserve"> </w:t>
                      </w:r>
                      <w:r w:rsidR="00107598">
                        <w:rPr>
                          <w:rFonts w:ascii="Garamond" w:hAnsi="Garamond"/>
                        </w:rPr>
                        <w:t>Wed</w:t>
                      </w:r>
                      <w:r w:rsidR="00B75606" w:rsidRPr="00981D32">
                        <w:rPr>
                          <w:rFonts w:ascii="Garamond" w:hAnsi="Garamond"/>
                        </w:rPr>
                        <w:t>.</w:t>
                      </w:r>
                      <w:r w:rsidR="002A1DFB" w:rsidRPr="00981D32">
                        <w:rPr>
                          <w:rFonts w:ascii="Garamond" w:hAnsi="Garamond"/>
                        </w:rPr>
                        <w:t>, March</w:t>
                      </w:r>
                      <w:r w:rsidR="00C82D78" w:rsidRPr="00981D32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20</w:t>
                      </w:r>
                      <w:r w:rsidR="00C82D78" w:rsidRPr="00981D32"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  <w:r w:rsidR="00C82D78" w:rsidRPr="00981D32"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14:paraId="0275317F" w14:textId="51BBA906" w:rsidR="0079049D" w:rsidRDefault="001B6935" w:rsidP="007904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ind w:left="540" w:hanging="450"/>
                        <w:rPr>
                          <w:rFonts w:ascii="Garamond" w:hAnsi="Garamond"/>
                        </w:rPr>
                      </w:pPr>
                      <w:r w:rsidRPr="00981D32">
                        <w:rPr>
                          <w:rFonts w:ascii="Garamond" w:hAnsi="Garamond"/>
                        </w:rPr>
                        <w:t xml:space="preserve">Nation Notebook pg. </w:t>
                      </w:r>
                      <w:r w:rsidR="0079049D">
                        <w:rPr>
                          <w:rFonts w:ascii="Garamond" w:hAnsi="Garamond"/>
                        </w:rPr>
                        <w:t xml:space="preserve">61, parent letter, and </w:t>
                      </w:r>
                      <w:proofErr w:type="gramStart"/>
                      <w:r w:rsidR="0079049D">
                        <w:rPr>
                          <w:rFonts w:ascii="Garamond" w:hAnsi="Garamond"/>
                        </w:rPr>
                        <w:t xml:space="preserve">Bibliography </w:t>
                      </w:r>
                      <w:r w:rsidRPr="00981D32">
                        <w:rPr>
                          <w:rFonts w:ascii="Garamond" w:hAnsi="Garamond"/>
                        </w:rPr>
                        <w:t xml:space="preserve"> due</w:t>
                      </w:r>
                      <w:proofErr w:type="gramEnd"/>
                      <w:r w:rsidRPr="00981D32">
                        <w:rPr>
                          <w:rFonts w:ascii="Garamond" w:hAnsi="Garamond"/>
                        </w:rPr>
                        <w:t xml:space="preserve"> </w:t>
                      </w:r>
                      <w:r w:rsidRPr="00981D32">
                        <w:rPr>
                          <w:rFonts w:ascii="Garamond" w:hAnsi="Garamond"/>
                          <w:b/>
                        </w:rPr>
                        <w:t>Thurs.,</w:t>
                      </w:r>
                      <w:r w:rsidR="00A21C7F" w:rsidRPr="00981D32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="002A1DFB" w:rsidRPr="00981D32">
                        <w:rPr>
                          <w:rFonts w:ascii="Garamond" w:hAnsi="Garamond"/>
                          <w:b/>
                        </w:rPr>
                        <w:t>March</w:t>
                      </w:r>
                      <w:r w:rsidRPr="00981D32">
                        <w:rPr>
                          <w:rFonts w:ascii="Garamond" w:hAnsi="Garamond"/>
                          <w:b/>
                        </w:rPr>
                        <w:t xml:space="preserve">. </w:t>
                      </w:r>
                      <w:r w:rsidR="0079049D">
                        <w:rPr>
                          <w:rFonts w:ascii="Garamond" w:hAnsi="Garamond"/>
                          <w:b/>
                        </w:rPr>
                        <w:t>21</w:t>
                      </w:r>
                      <w:r w:rsidR="0079049D" w:rsidRPr="0079049D">
                        <w:rPr>
                          <w:rFonts w:ascii="Garamond" w:hAnsi="Garamond"/>
                          <w:b/>
                          <w:vertAlign w:val="superscript"/>
                        </w:rPr>
                        <w:t>st</w:t>
                      </w:r>
                      <w:r w:rsidR="0079049D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Pr="00981D32"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14:paraId="275023F9" w14:textId="69A0177C" w:rsidR="0079049D" w:rsidRPr="0079049D" w:rsidRDefault="0079049D" w:rsidP="007904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ind w:left="540" w:hanging="45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WAT Pep Rally &amp; Spirit Day- History Day Fri., March 22</w:t>
                      </w:r>
                      <w:r w:rsidRPr="0079049D">
                        <w:rPr>
                          <w:rFonts w:ascii="Garamond" w:hAnsi="Garamond"/>
                          <w:b/>
                          <w:vertAlign w:val="superscript"/>
                        </w:rPr>
                        <w:t>nd</w: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</w:p>
                    <w:p w14:paraId="22291476" w14:textId="1D02A9DE" w:rsidR="008E5CCE" w:rsidRPr="00C728E4" w:rsidRDefault="008E5CCE" w:rsidP="001507BF">
                      <w:pPr>
                        <w:spacing w:line="240" w:lineRule="auto"/>
                        <w:rPr>
                          <w:rFonts w:ascii="Garamond" w:hAnsi="Garamond"/>
                          <w:sz w:val="28"/>
                          <w:szCs w:val="28"/>
                          <w:u w:val="single"/>
                        </w:rPr>
                      </w:pPr>
                    </w:p>
                    <w:p w14:paraId="0A3B6991" w14:textId="5D8EDD13" w:rsidR="008E5CCE" w:rsidRPr="00C728E4" w:rsidRDefault="008E5CCE" w:rsidP="001507BF">
                      <w:pPr>
                        <w:spacing w:line="240" w:lineRule="auto"/>
                        <w:rPr>
                          <w:rFonts w:ascii="Garamond" w:hAnsi="Garamond"/>
                          <w:sz w:val="28"/>
                          <w:szCs w:val="28"/>
                          <w:u w:val="single"/>
                        </w:rPr>
                      </w:pPr>
                    </w:p>
                    <w:p w14:paraId="694BB452" w14:textId="77777777" w:rsidR="008E5CCE" w:rsidRPr="00C728E4" w:rsidRDefault="008E5CCE" w:rsidP="007C1B35">
                      <w:pPr>
                        <w:pStyle w:val="ListParagraph"/>
                        <w:spacing w:line="240" w:lineRule="auto"/>
                        <w:rPr>
                          <w:rFonts w:ascii="Garamond" w:hAnsi="Garamond"/>
                          <w:sz w:val="28"/>
                          <w:szCs w:val="28"/>
                          <w:u w:val="single"/>
                        </w:rPr>
                      </w:pPr>
                    </w:p>
                    <w:p w14:paraId="475DD1A6" w14:textId="77777777" w:rsidR="008E5CCE" w:rsidRPr="00C728E4" w:rsidRDefault="008E5CCE" w:rsidP="008E6674">
                      <w:pPr>
                        <w:ind w:left="360"/>
                        <w:rPr>
                          <w:rFonts w:ascii="Garamond" w:hAnsi="Garamond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0DEF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9024331" wp14:editId="34EB2807">
                <wp:simplePos x="0" y="0"/>
                <wp:positionH relativeFrom="margin">
                  <wp:posOffset>-171450</wp:posOffset>
                </wp:positionH>
                <wp:positionV relativeFrom="paragraph">
                  <wp:posOffset>25400</wp:posOffset>
                </wp:positionV>
                <wp:extent cx="7258050" cy="965200"/>
                <wp:effectExtent l="19050" t="1905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F2782" w14:textId="5F75B49C" w:rsidR="008E5CCE" w:rsidRPr="00C94AD9" w:rsidRDefault="008E5CCE" w:rsidP="0051359C">
                            <w:pPr>
                              <w:pStyle w:val="ListParagraph"/>
                              <w:spacing w:line="276" w:lineRule="auto"/>
                              <w:jc w:val="center"/>
                              <w:rPr>
                                <w:rFonts w:ascii="American Typewriter" w:hAnsi="American Typewriter"/>
                                <w:sz w:val="112"/>
                                <w:szCs w:val="112"/>
                              </w:rPr>
                            </w:pPr>
                            <w:r w:rsidRPr="0051359C">
                              <w:rPr>
                                <w:rFonts w:ascii="American Typewriter" w:hAnsi="American Typewriter"/>
                                <w:sz w:val="110"/>
                                <w:szCs w:val="110"/>
                              </w:rPr>
                              <w:t>Fifth Grade</w:t>
                            </w:r>
                            <w:r w:rsidRPr="00C94AD9">
                              <w:rPr>
                                <w:rFonts w:ascii="American Typewriter" w:hAnsi="American Typewriter"/>
                                <w:sz w:val="112"/>
                                <w:szCs w:val="112"/>
                              </w:rPr>
                              <w:t xml:space="preserve">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24331" id="_x0000_s1027" type="#_x0000_t202" style="position:absolute;margin-left:-13.5pt;margin-top:2pt;width:571.5pt;height:7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" strokeweight="3pt">
                <v:stroke dashstyle="dashDot"/>
                <v:textbox>
                  <w:txbxContent>
                    <w:p w14:paraId="138F2782" w14:textId="5F75B49C" w:rsidR="008E5CCE" w:rsidRPr="00C94AD9" w:rsidRDefault="008E5CCE" w:rsidP="0051359C">
                      <w:pPr>
                        <w:pStyle w:val="ListParagraph"/>
                        <w:spacing w:line="276" w:lineRule="auto"/>
                        <w:jc w:val="center"/>
                        <w:rPr>
                          <w:rFonts w:ascii="American Typewriter" w:hAnsi="American Typewriter"/>
                          <w:sz w:val="112"/>
                          <w:szCs w:val="112"/>
                        </w:rPr>
                      </w:pPr>
                      <w:r w:rsidRPr="0051359C">
                        <w:rPr>
                          <w:rFonts w:ascii="American Typewriter" w:hAnsi="American Typewriter"/>
                          <w:sz w:val="110"/>
                          <w:szCs w:val="110"/>
                        </w:rPr>
                        <w:t>Fifth Grade</w:t>
                      </w:r>
                      <w:r w:rsidRPr="00C94AD9">
                        <w:rPr>
                          <w:rFonts w:ascii="American Typewriter" w:hAnsi="American Typewriter"/>
                          <w:sz w:val="112"/>
                          <w:szCs w:val="112"/>
                        </w:rPr>
                        <w:t xml:space="preserve"> Tim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4A1E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3362B1D4" wp14:editId="1D830294">
                <wp:simplePos x="0" y="0"/>
                <wp:positionH relativeFrom="margin">
                  <wp:posOffset>-88900</wp:posOffset>
                </wp:positionH>
                <wp:positionV relativeFrom="paragraph">
                  <wp:posOffset>7975600</wp:posOffset>
                </wp:positionV>
                <wp:extent cx="5067300" cy="1346200"/>
                <wp:effectExtent l="0" t="0" r="1905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2D6D1" w14:textId="77777777" w:rsidR="008E5CCE" w:rsidRPr="00FC31BF" w:rsidRDefault="008E5CCE" w:rsidP="00334A1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 w:cs="Arial"/>
                                <w:b/>
                              </w:rPr>
                            </w:pPr>
                            <w:r w:rsidRPr="00FC31BF">
                              <w:rPr>
                                <w:rFonts w:ascii="Garamond" w:hAnsi="Garamond" w:cs="Arial"/>
                                <w:b/>
                              </w:rPr>
                              <w:t xml:space="preserve">Memory Work </w:t>
                            </w:r>
                          </w:p>
                          <w:p w14:paraId="5EB7F4B4" w14:textId="2DA941F3" w:rsidR="008E5CCE" w:rsidRPr="00FC31BF" w:rsidRDefault="008E5CCE" w:rsidP="00334A1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 w:cs="Arial"/>
                                <w:b/>
                              </w:rPr>
                            </w:pPr>
                            <w:r w:rsidRPr="00FC31BF">
                              <w:rPr>
                                <w:rFonts w:ascii="Garamond" w:hAnsi="Garamond" w:cs="Arial"/>
                                <w:b/>
                              </w:rPr>
                              <w:t xml:space="preserve">due </w:t>
                            </w:r>
                            <w:r w:rsidR="00822994">
                              <w:rPr>
                                <w:rFonts w:ascii="Garamond" w:hAnsi="Garamond" w:cs="Arial"/>
                                <w:b/>
                              </w:rPr>
                              <w:t>Thursday</w:t>
                            </w:r>
                            <w:r w:rsidRPr="00FC31BF">
                              <w:rPr>
                                <w:rFonts w:ascii="Garamond" w:hAnsi="Garamond" w:cs="Arial"/>
                                <w:b/>
                              </w:rPr>
                              <w:t xml:space="preserve">, </w:t>
                            </w:r>
                            <w:r w:rsidR="00DC7D93">
                              <w:rPr>
                                <w:rFonts w:ascii="Garamond" w:hAnsi="Garamond" w:cs="Arial"/>
                                <w:b/>
                              </w:rPr>
                              <w:t>March</w:t>
                            </w:r>
                            <w:r w:rsidRPr="00FC31BF">
                              <w:rPr>
                                <w:rFonts w:ascii="Garamond" w:hAnsi="Garamond" w:cs="Arial"/>
                                <w:b/>
                              </w:rPr>
                              <w:t xml:space="preserve"> </w:t>
                            </w:r>
                            <w:r w:rsidR="00216AEF">
                              <w:rPr>
                                <w:rFonts w:ascii="Garamond" w:hAnsi="Garamond" w:cs="Arial"/>
                                <w:b/>
                              </w:rPr>
                              <w:t>28</w:t>
                            </w:r>
                            <w:r w:rsidRPr="00FC31BF">
                              <w:rPr>
                                <w:rFonts w:ascii="Garamond" w:hAnsi="Garamond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Pr="00FC31BF">
                              <w:rPr>
                                <w:rFonts w:ascii="Garamond" w:hAnsi="Garamond" w:cs="Arial"/>
                                <w:b/>
                              </w:rPr>
                              <w:t xml:space="preserve">  </w:t>
                            </w:r>
                          </w:p>
                          <w:p w14:paraId="1D352FCE" w14:textId="7BB4F232" w:rsidR="008E5CCE" w:rsidRDefault="000C7DB5" w:rsidP="00334A1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 w:cs="Arial"/>
                                <w:b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</w:rPr>
                              <w:t xml:space="preserve">1 </w:t>
                            </w:r>
                            <w:r w:rsidR="00216AEF">
                              <w:rPr>
                                <w:rFonts w:ascii="Garamond" w:hAnsi="Garamond" w:cs="Arial"/>
                                <w:b/>
                              </w:rPr>
                              <w:t xml:space="preserve">Peter </w:t>
                            </w:r>
                            <w:proofErr w:type="gramStart"/>
                            <w:r w:rsidR="00216AEF">
                              <w:rPr>
                                <w:rFonts w:ascii="Garamond" w:hAnsi="Garamond" w:cs="Arial"/>
                                <w:b/>
                              </w:rPr>
                              <w:t>5:5</w:t>
                            </w:r>
                            <w:r>
                              <w:rPr>
                                <w:rFonts w:ascii="Garamond" w:hAnsi="Garamond" w:cs="Arial"/>
                                <w:b/>
                              </w:rPr>
                              <w:t xml:space="preserve"> </w:t>
                            </w:r>
                            <w:r w:rsidR="008E5CCE" w:rsidRPr="00FC31BF">
                              <w:rPr>
                                <w:rFonts w:ascii="Garamond" w:hAnsi="Garamond" w:cs="Arial"/>
                                <w:b/>
                              </w:rPr>
                              <w:t xml:space="preserve"> (</w:t>
                            </w:r>
                            <w:proofErr w:type="gramEnd"/>
                            <w:r w:rsidR="008E5CCE" w:rsidRPr="00FC31BF">
                              <w:rPr>
                                <w:rFonts w:ascii="Garamond" w:hAnsi="Garamond" w:cs="Arial"/>
                                <w:b/>
                              </w:rPr>
                              <w:t>ESV)</w:t>
                            </w:r>
                          </w:p>
                          <w:p w14:paraId="67BC528F" w14:textId="77777777" w:rsidR="00216AEF" w:rsidRDefault="00216AEF" w:rsidP="00334A1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 w:cs="Arial"/>
                                <w:b/>
                              </w:rPr>
                            </w:pPr>
                          </w:p>
                          <w:p w14:paraId="6711942E" w14:textId="64150339" w:rsidR="008E5CCE" w:rsidRPr="00216AEF" w:rsidRDefault="00216AEF" w:rsidP="00216AE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216AEF">
                              <w:rPr>
                                <w:rFonts w:ascii="Garamond" w:hAnsi="Garamond" w:cs="Arial"/>
                                <w:b/>
                                <w:b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5 </w:t>
                            </w:r>
                            <w:r w:rsidRPr="00216AEF">
                              <w:rPr>
                                <w:rFonts w:ascii="Garamond" w:hAnsi="Garamond"/>
                                <w:color w:val="000000"/>
                                <w:shd w:val="clear" w:color="auto" w:fill="FFFFFF"/>
                              </w:rPr>
                              <w:t>Likewise, you who are younger, be subject to the elders. Clothe yourselves, all of you, with humility toward one another, for “God opposes the proud but gives grace to the humble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2B1D4" id="_x0000_s1028" type="#_x0000_t202" style="position:absolute;margin-left:-7pt;margin-top:628pt;width:399pt;height:106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" strokeweight="1.5pt">
                <v:textbox>
                  <w:txbxContent>
                    <w:p w14:paraId="45C2D6D1" w14:textId="77777777" w:rsidR="008E5CCE" w:rsidRPr="00FC31BF" w:rsidRDefault="008E5CCE" w:rsidP="00334A1E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 w:cs="Arial"/>
                          <w:b/>
                        </w:rPr>
                      </w:pPr>
                      <w:r w:rsidRPr="00FC31BF">
                        <w:rPr>
                          <w:rFonts w:ascii="Garamond" w:hAnsi="Garamond" w:cs="Arial"/>
                          <w:b/>
                        </w:rPr>
                        <w:t xml:space="preserve">Memory Work </w:t>
                      </w:r>
                    </w:p>
                    <w:p w14:paraId="5EB7F4B4" w14:textId="2DA941F3" w:rsidR="008E5CCE" w:rsidRPr="00FC31BF" w:rsidRDefault="008E5CCE" w:rsidP="00334A1E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 w:cs="Arial"/>
                          <w:b/>
                        </w:rPr>
                      </w:pPr>
                      <w:r w:rsidRPr="00FC31BF">
                        <w:rPr>
                          <w:rFonts w:ascii="Garamond" w:hAnsi="Garamond" w:cs="Arial"/>
                          <w:b/>
                        </w:rPr>
                        <w:t xml:space="preserve">due </w:t>
                      </w:r>
                      <w:r w:rsidR="00822994">
                        <w:rPr>
                          <w:rFonts w:ascii="Garamond" w:hAnsi="Garamond" w:cs="Arial"/>
                          <w:b/>
                        </w:rPr>
                        <w:t>Thursday</w:t>
                      </w:r>
                      <w:r w:rsidRPr="00FC31BF">
                        <w:rPr>
                          <w:rFonts w:ascii="Garamond" w:hAnsi="Garamond" w:cs="Arial"/>
                          <w:b/>
                        </w:rPr>
                        <w:t xml:space="preserve">, </w:t>
                      </w:r>
                      <w:r w:rsidR="00DC7D93">
                        <w:rPr>
                          <w:rFonts w:ascii="Garamond" w:hAnsi="Garamond" w:cs="Arial"/>
                          <w:b/>
                        </w:rPr>
                        <w:t>March</w:t>
                      </w:r>
                      <w:r w:rsidRPr="00FC31BF">
                        <w:rPr>
                          <w:rFonts w:ascii="Garamond" w:hAnsi="Garamond" w:cs="Arial"/>
                          <w:b/>
                        </w:rPr>
                        <w:t xml:space="preserve"> </w:t>
                      </w:r>
                      <w:r w:rsidR="00216AEF">
                        <w:rPr>
                          <w:rFonts w:ascii="Garamond" w:hAnsi="Garamond" w:cs="Arial"/>
                          <w:b/>
                        </w:rPr>
                        <w:t>28</w:t>
                      </w:r>
                      <w:r w:rsidRPr="00FC31BF">
                        <w:rPr>
                          <w:rFonts w:ascii="Garamond" w:hAnsi="Garamond" w:cs="Arial"/>
                          <w:b/>
                          <w:vertAlign w:val="superscript"/>
                        </w:rPr>
                        <w:t>th</w:t>
                      </w:r>
                      <w:r w:rsidRPr="00FC31BF">
                        <w:rPr>
                          <w:rFonts w:ascii="Garamond" w:hAnsi="Garamond" w:cs="Arial"/>
                          <w:b/>
                        </w:rPr>
                        <w:t xml:space="preserve">  </w:t>
                      </w:r>
                    </w:p>
                    <w:p w14:paraId="1D352FCE" w14:textId="7BB4F232" w:rsidR="008E5CCE" w:rsidRDefault="000C7DB5" w:rsidP="00334A1E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 w:cs="Arial"/>
                          <w:b/>
                        </w:rPr>
                      </w:pPr>
                      <w:r>
                        <w:rPr>
                          <w:rFonts w:ascii="Garamond" w:hAnsi="Garamond" w:cs="Arial"/>
                          <w:b/>
                        </w:rPr>
                        <w:t xml:space="preserve">1 </w:t>
                      </w:r>
                      <w:r w:rsidR="00216AEF">
                        <w:rPr>
                          <w:rFonts w:ascii="Garamond" w:hAnsi="Garamond" w:cs="Arial"/>
                          <w:b/>
                        </w:rPr>
                        <w:t xml:space="preserve">Peter </w:t>
                      </w:r>
                      <w:proofErr w:type="gramStart"/>
                      <w:r w:rsidR="00216AEF">
                        <w:rPr>
                          <w:rFonts w:ascii="Garamond" w:hAnsi="Garamond" w:cs="Arial"/>
                          <w:b/>
                        </w:rPr>
                        <w:t>5:5</w:t>
                      </w:r>
                      <w:r>
                        <w:rPr>
                          <w:rFonts w:ascii="Garamond" w:hAnsi="Garamond" w:cs="Arial"/>
                          <w:b/>
                        </w:rPr>
                        <w:t xml:space="preserve"> </w:t>
                      </w:r>
                      <w:r w:rsidR="008E5CCE" w:rsidRPr="00FC31BF">
                        <w:rPr>
                          <w:rFonts w:ascii="Garamond" w:hAnsi="Garamond" w:cs="Arial"/>
                          <w:b/>
                        </w:rPr>
                        <w:t xml:space="preserve"> (</w:t>
                      </w:r>
                      <w:proofErr w:type="gramEnd"/>
                      <w:r w:rsidR="008E5CCE" w:rsidRPr="00FC31BF">
                        <w:rPr>
                          <w:rFonts w:ascii="Garamond" w:hAnsi="Garamond" w:cs="Arial"/>
                          <w:b/>
                        </w:rPr>
                        <w:t>ESV)</w:t>
                      </w:r>
                    </w:p>
                    <w:p w14:paraId="67BC528F" w14:textId="77777777" w:rsidR="00216AEF" w:rsidRDefault="00216AEF" w:rsidP="00334A1E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 w:cs="Arial"/>
                          <w:b/>
                        </w:rPr>
                      </w:pPr>
                    </w:p>
                    <w:p w14:paraId="6711942E" w14:textId="64150339" w:rsidR="008E5CCE" w:rsidRPr="00216AEF" w:rsidRDefault="00216AEF" w:rsidP="00216AEF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  <w:r w:rsidRPr="00216AEF">
                        <w:rPr>
                          <w:rFonts w:ascii="Garamond" w:hAnsi="Garamond" w:cs="Arial"/>
                          <w:b/>
                          <w:bCs/>
                          <w:color w:val="000000"/>
                          <w:shd w:val="clear" w:color="auto" w:fill="FFFFFF"/>
                          <w:vertAlign w:val="superscript"/>
                        </w:rPr>
                        <w:t>5 </w:t>
                      </w:r>
                      <w:r w:rsidRPr="00216AEF">
                        <w:rPr>
                          <w:rFonts w:ascii="Garamond" w:hAnsi="Garamond"/>
                          <w:color w:val="000000"/>
                          <w:shd w:val="clear" w:color="auto" w:fill="FFFFFF"/>
                        </w:rPr>
                        <w:t>Likewise, you who are younger, be subject to the elders. Clothe yourselves, all of you, with humility toward one another, for “God opposes the proud but gives grace to the humble.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A1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056222" wp14:editId="30903F06">
                <wp:simplePos x="0" y="0"/>
                <wp:positionH relativeFrom="margin">
                  <wp:posOffset>-63500</wp:posOffset>
                </wp:positionH>
                <wp:positionV relativeFrom="paragraph">
                  <wp:posOffset>4679950</wp:posOffset>
                </wp:positionV>
                <wp:extent cx="2406650" cy="1729740"/>
                <wp:effectExtent l="19050" t="19050" r="1270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1729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55763" w14:textId="3A2B4136" w:rsidR="00F21FB2" w:rsidRPr="00F21FB2" w:rsidRDefault="00F21FB2" w:rsidP="007D0A0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CCS </w:t>
                            </w:r>
                            <w:r w:rsidR="006C1837">
                              <w:rPr>
                                <w:rFonts w:ascii="Garamond" w:hAnsi="Garamond"/>
                                <w:b/>
                              </w:rPr>
                              <w:t xml:space="preserve">Speech Meet and Math Meet </w:t>
                            </w:r>
                          </w:p>
                          <w:p w14:paraId="2F9739CF" w14:textId="77777777" w:rsidR="006C1837" w:rsidRDefault="006C1837" w:rsidP="007D0A0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</w:p>
                          <w:p w14:paraId="3006C811" w14:textId="28E9E231" w:rsidR="00331F57" w:rsidRPr="00331F57" w:rsidRDefault="00331F57" w:rsidP="007D0A0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 xml:space="preserve"> DATE: </w:t>
                            </w:r>
                          </w:p>
                          <w:p w14:paraId="37386854" w14:textId="198AD3F3" w:rsidR="006364BF" w:rsidRPr="00331F57" w:rsidRDefault="006C1837" w:rsidP="007D0A0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>Friday, April 12</w:t>
                            </w:r>
                            <w:r w:rsidR="00E25B38">
                              <w:rPr>
                                <w:rFonts w:ascii="Garamond" w:hAnsi="Garamond"/>
                                <w:noProof/>
                                <w:vertAlign w:val="superscript"/>
                              </w:rPr>
                              <w:t>th</w:t>
                            </w:r>
                            <w:bookmarkStart w:id="2" w:name="_GoBack"/>
                            <w:bookmarkEnd w:id="2"/>
                            <w:r w:rsidR="006364BF" w:rsidRPr="00331F57">
                              <w:rPr>
                                <w:rFonts w:ascii="Garamond" w:hAnsi="Garamond"/>
                                <w:noProof/>
                              </w:rPr>
                              <w:t xml:space="preserve">, 2019 </w:t>
                            </w:r>
                          </w:p>
                          <w:p w14:paraId="58DC9EC4" w14:textId="22C3A2B7" w:rsidR="006364BF" w:rsidRDefault="006364BF" w:rsidP="007D0A0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46461455" w14:textId="02680B96" w:rsidR="006364BF" w:rsidRPr="00331F57" w:rsidRDefault="006C1837" w:rsidP="007D0A0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 xml:space="preserve">More information to come in the weeks ahead. Keep practicing your pieces and gettting them memoriz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6222" id="Text Box 11" o:spid="_x0000_s1029" type="#_x0000_t202" style="position:absolute;margin-left:-5pt;margin-top:368.5pt;width:189.5pt;height:136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" fillcolor="white [3201]" strokeweight="2.25pt">
                <v:stroke dashstyle="dash"/>
                <v:textbox>
                  <w:txbxContent>
                    <w:p w14:paraId="4D655763" w14:textId="3A2B4136" w:rsidR="00F21FB2" w:rsidRPr="00F21FB2" w:rsidRDefault="00F21FB2" w:rsidP="007D0A03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CCS </w:t>
                      </w:r>
                      <w:r w:rsidR="006C1837">
                        <w:rPr>
                          <w:rFonts w:ascii="Garamond" w:hAnsi="Garamond"/>
                          <w:b/>
                        </w:rPr>
                        <w:t xml:space="preserve">Speech Meet and Math Meet </w:t>
                      </w:r>
                    </w:p>
                    <w:p w14:paraId="2F9739CF" w14:textId="77777777" w:rsidR="006C1837" w:rsidRDefault="006C1837" w:rsidP="007D0A03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noProof/>
                        </w:rPr>
                      </w:pPr>
                    </w:p>
                    <w:p w14:paraId="3006C811" w14:textId="28E9E231" w:rsidR="00331F57" w:rsidRPr="00331F57" w:rsidRDefault="00331F57" w:rsidP="007D0A03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noProof/>
                        </w:rPr>
                      </w:pPr>
                      <w:r>
                        <w:rPr>
                          <w:rFonts w:ascii="Garamond" w:hAnsi="Garamond"/>
                          <w:noProof/>
                        </w:rPr>
                        <w:t xml:space="preserve"> DATE: </w:t>
                      </w:r>
                    </w:p>
                    <w:p w14:paraId="37386854" w14:textId="198AD3F3" w:rsidR="006364BF" w:rsidRPr="00331F57" w:rsidRDefault="006C1837" w:rsidP="007D0A03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noProof/>
                        </w:rPr>
                      </w:pPr>
                      <w:r>
                        <w:rPr>
                          <w:rFonts w:ascii="Garamond" w:hAnsi="Garamond"/>
                          <w:noProof/>
                        </w:rPr>
                        <w:t>Friday, April 12</w:t>
                      </w:r>
                      <w:r w:rsidR="00E25B38">
                        <w:rPr>
                          <w:rFonts w:ascii="Garamond" w:hAnsi="Garamond"/>
                          <w:noProof/>
                          <w:vertAlign w:val="superscript"/>
                        </w:rPr>
                        <w:t>th</w:t>
                      </w:r>
                      <w:bookmarkStart w:id="3" w:name="_GoBack"/>
                      <w:bookmarkEnd w:id="3"/>
                      <w:r w:rsidR="006364BF" w:rsidRPr="00331F57">
                        <w:rPr>
                          <w:rFonts w:ascii="Garamond" w:hAnsi="Garamond"/>
                          <w:noProof/>
                        </w:rPr>
                        <w:t xml:space="preserve">, 2019 </w:t>
                      </w:r>
                    </w:p>
                    <w:p w14:paraId="58DC9EC4" w14:textId="22C3A2B7" w:rsidR="006364BF" w:rsidRDefault="006364BF" w:rsidP="007D0A03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noProof/>
                          <w:sz w:val="32"/>
                          <w:szCs w:val="32"/>
                        </w:rPr>
                      </w:pPr>
                    </w:p>
                    <w:p w14:paraId="46461455" w14:textId="02680B96" w:rsidR="006364BF" w:rsidRPr="00331F57" w:rsidRDefault="006C1837" w:rsidP="007D0A03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noProof/>
                        </w:rPr>
                        <w:t xml:space="preserve">More information to come in the weeks ahead. Keep practicing your pieces and gettting them memorized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A1E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C13688A" wp14:editId="1F9D0D61">
                <wp:simplePos x="0" y="0"/>
                <wp:positionH relativeFrom="margin">
                  <wp:align>left</wp:align>
                </wp:positionH>
                <wp:positionV relativeFrom="paragraph">
                  <wp:posOffset>1063034</wp:posOffset>
                </wp:positionV>
                <wp:extent cx="2276475" cy="2012949"/>
                <wp:effectExtent l="19050" t="19050" r="28575" b="698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2012949"/>
                          <a:chOff x="0" y="0"/>
                          <a:chExt cx="2276475" cy="2012949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0" y="0"/>
                            <a:ext cx="2276475" cy="1971675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546100" y="50800"/>
                            <a:ext cx="134302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4E7A55" w14:textId="77777777" w:rsidR="008E5CCE" w:rsidRPr="00DB753F" w:rsidRDefault="008E5CCE" w:rsidP="00DB753F">
                              <w:pPr>
                                <w:jc w:val="center"/>
                                <w:rPr>
                                  <w:rFonts w:ascii="Gigi" w:hAnsi="Gigi"/>
                                  <w:sz w:val="32"/>
                                  <w:szCs w:val="32"/>
                                </w:rPr>
                              </w:pPr>
                              <w:r w:rsidRPr="00334A1E">
                                <w:rPr>
                                  <w:rFonts w:ascii="Gigi" w:hAnsi="Gigi"/>
                                  <w:sz w:val="24"/>
                                  <w:szCs w:val="24"/>
                                </w:rPr>
                                <w:t>Contact Info</w:t>
                              </w:r>
                              <w:r w:rsidRPr="00DB753F">
                                <w:rPr>
                                  <w:rFonts w:ascii="Gigi" w:hAnsi="Gigi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11471" y="298450"/>
                            <a:ext cx="2058035" cy="1714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263848" w14:textId="77777777" w:rsidR="008E5CCE" w:rsidRPr="00152266" w:rsidRDefault="008E5CCE" w:rsidP="00334A1E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152266"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Mrs. Bookless</w:t>
                              </w:r>
                            </w:p>
                            <w:p w14:paraId="7449E06B" w14:textId="77777777" w:rsidR="008E5CCE" w:rsidRPr="00152266" w:rsidRDefault="008E5CCE" w:rsidP="00334A1E">
                              <w:pPr>
                                <w:jc w:val="center"/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</w:pPr>
                              <w:r w:rsidRPr="00152266"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t>sarabookless@ccsnebraska.org</w:t>
                              </w:r>
                            </w:p>
                            <w:p w14:paraId="513366E6" w14:textId="77777777" w:rsidR="008E5CCE" w:rsidRPr="00152266" w:rsidRDefault="008E5CCE" w:rsidP="00334A1E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152266"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Mrs. Smith</w:t>
                              </w:r>
                            </w:p>
                            <w:p w14:paraId="3BFF737A" w14:textId="77777777" w:rsidR="008E5CCE" w:rsidRPr="00152266" w:rsidRDefault="008E5CCE" w:rsidP="00334A1E">
                              <w:pPr>
                                <w:jc w:val="center"/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</w:pPr>
                              <w:r w:rsidRPr="00152266"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t>asmith@ccsnebraska.org</w:t>
                              </w:r>
                            </w:p>
                            <w:p w14:paraId="51FDD4B4" w14:textId="77777777" w:rsidR="008E5CCE" w:rsidRDefault="008E5CCE" w:rsidP="00334A1E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152266"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Mrs. Anderson</w:t>
                              </w:r>
                            </w:p>
                            <w:p w14:paraId="11D5DEE0" w14:textId="77777777" w:rsidR="008E5CCE" w:rsidRPr="00152266" w:rsidRDefault="008E5CCE" w:rsidP="00334A1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5226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manderson@ccsnebraska.org</w:t>
                              </w:r>
                            </w:p>
                            <w:p w14:paraId="6CEA575F" w14:textId="5FB12D5D" w:rsidR="008E5CCE" w:rsidRPr="00E212A7" w:rsidRDefault="008E5CCE" w:rsidP="00DB753F">
                              <w:pPr>
                                <w:jc w:val="center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3688A" id="Group 9" o:spid="_x0000_s1030" style="position:absolute;margin-left:0;margin-top:83.7pt;width:179.25pt;height:158.5pt;z-index:251667456;mso-position-horizontal:left;mso-position-horizontal-relative:margin;mso-height-relative:margin" coordsize="22764,20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">
                <v:oval id="Oval 3" o:spid="_x0000_s1031" style="position:absolute;width:22764;height:1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" fillcolor="white [3201]" strokecolor="black [3213]" strokeweight="3pt">
                  <v:stroke dashstyle="longDashDotDot" joinstyle="miter"/>
                </v:oval>
                <v:shape id="Text Box 6" o:spid="_x0000_s1032" type="#_x0000_t202" style="position:absolute;left:5461;top:508;width:1343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6B4E7A55" w14:textId="77777777" w:rsidR="008E5CCE" w:rsidRPr="00DB753F" w:rsidRDefault="008E5CCE" w:rsidP="00DB753F">
                        <w:pPr>
                          <w:jc w:val="center"/>
                          <w:rPr>
                            <w:rFonts w:ascii="Gigi" w:hAnsi="Gigi"/>
                            <w:sz w:val="32"/>
                            <w:szCs w:val="32"/>
                          </w:rPr>
                        </w:pPr>
                        <w:r w:rsidRPr="00334A1E">
                          <w:rPr>
                            <w:rFonts w:ascii="Gigi" w:hAnsi="Gigi"/>
                            <w:sz w:val="24"/>
                            <w:szCs w:val="24"/>
                          </w:rPr>
                          <w:t>Contact Info</w:t>
                        </w:r>
                        <w:r w:rsidRPr="00DB753F">
                          <w:rPr>
                            <w:rFonts w:ascii="Gigi" w:hAnsi="Gigi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shape id="Text Box 7" o:spid="_x0000_s1033" type="#_x0000_t202" style="position:absolute;left:1114;top:2984;width:20581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B263848" w14:textId="77777777" w:rsidR="008E5CCE" w:rsidRPr="00152266" w:rsidRDefault="008E5CCE" w:rsidP="00334A1E">
                        <w:pPr>
                          <w:jc w:val="center"/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152266"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  <w:t>Mrs. Bookless</w:t>
                        </w:r>
                      </w:p>
                      <w:p w14:paraId="7449E06B" w14:textId="77777777" w:rsidR="008E5CCE" w:rsidRPr="00152266" w:rsidRDefault="008E5CCE" w:rsidP="00334A1E">
                        <w:pPr>
                          <w:jc w:val="center"/>
                          <w:rPr>
                            <w:rFonts w:ascii="Garamond" w:hAnsi="Garamond"/>
                            <w:sz w:val="20"/>
                            <w:szCs w:val="20"/>
                          </w:rPr>
                        </w:pPr>
                        <w:r w:rsidRPr="00152266">
                          <w:rPr>
                            <w:rFonts w:ascii="Garamond" w:hAnsi="Garamond"/>
                            <w:sz w:val="20"/>
                            <w:szCs w:val="20"/>
                          </w:rPr>
                          <w:t>sarabookless@ccsnebraska.org</w:t>
                        </w:r>
                      </w:p>
                      <w:p w14:paraId="513366E6" w14:textId="77777777" w:rsidR="008E5CCE" w:rsidRPr="00152266" w:rsidRDefault="008E5CCE" w:rsidP="00334A1E">
                        <w:pPr>
                          <w:jc w:val="center"/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152266"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  <w:t>Mrs. Smith</w:t>
                        </w:r>
                      </w:p>
                      <w:p w14:paraId="3BFF737A" w14:textId="77777777" w:rsidR="008E5CCE" w:rsidRPr="00152266" w:rsidRDefault="008E5CCE" w:rsidP="00334A1E">
                        <w:pPr>
                          <w:jc w:val="center"/>
                          <w:rPr>
                            <w:rFonts w:ascii="Garamond" w:hAnsi="Garamond"/>
                            <w:sz w:val="20"/>
                            <w:szCs w:val="20"/>
                          </w:rPr>
                        </w:pPr>
                        <w:r w:rsidRPr="00152266">
                          <w:rPr>
                            <w:rFonts w:ascii="Garamond" w:hAnsi="Garamond"/>
                            <w:sz w:val="20"/>
                            <w:szCs w:val="20"/>
                          </w:rPr>
                          <w:t>asmith@ccsnebraska.org</w:t>
                        </w:r>
                      </w:p>
                      <w:p w14:paraId="51FDD4B4" w14:textId="77777777" w:rsidR="008E5CCE" w:rsidRDefault="008E5CCE" w:rsidP="00334A1E">
                        <w:pPr>
                          <w:jc w:val="center"/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152266"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  <w:t>Mrs. Anderson</w:t>
                        </w:r>
                      </w:p>
                      <w:p w14:paraId="11D5DEE0" w14:textId="77777777" w:rsidR="008E5CCE" w:rsidRPr="00152266" w:rsidRDefault="008E5CCE" w:rsidP="00334A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15226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manderson@ccsnebraska.org</w:t>
                        </w:r>
                      </w:p>
                      <w:p w14:paraId="6CEA575F" w14:textId="5FB12D5D" w:rsidR="008E5CCE" w:rsidRPr="00E212A7" w:rsidRDefault="008E5CCE" w:rsidP="00DB753F">
                        <w:pPr>
                          <w:jc w:val="center"/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B5B96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7344C455" wp14:editId="7FD61F52">
                <wp:simplePos x="0" y="0"/>
                <wp:positionH relativeFrom="margin">
                  <wp:posOffset>5195570</wp:posOffset>
                </wp:positionH>
                <wp:positionV relativeFrom="paragraph">
                  <wp:posOffset>1148080</wp:posOffset>
                </wp:positionV>
                <wp:extent cx="1715135" cy="8206740"/>
                <wp:effectExtent l="0" t="0" r="37465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820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BBF30" w14:textId="675DE14D" w:rsidR="00091D50" w:rsidRDefault="00091D50" w:rsidP="00091D5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</w:rPr>
                              <w:t>Spelling List 2</w:t>
                            </w:r>
                            <w:r w:rsidR="007A13AA"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  <w:p w14:paraId="17993173" w14:textId="0C7192D5" w:rsidR="007A13AA" w:rsidRDefault="007A13AA" w:rsidP="00091D5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</w:rPr>
                              <w:t xml:space="preserve">Prefixes </w:t>
                            </w:r>
                          </w:p>
                          <w:p w14:paraId="339B79F3" w14:textId="4AE9035D" w:rsidR="00091D50" w:rsidRPr="00091D50" w:rsidRDefault="007A13AA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compress</w:t>
                            </w:r>
                          </w:p>
                          <w:p w14:paraId="6EA239DD" w14:textId="0FC58211" w:rsidR="00091D50" w:rsidRPr="00091D50" w:rsidRDefault="007A13AA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compound</w:t>
                            </w:r>
                          </w:p>
                          <w:p w14:paraId="6092C446" w14:textId="2BFEB579" w:rsidR="00091D50" w:rsidRDefault="007A13AA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concave</w:t>
                            </w:r>
                          </w:p>
                          <w:p w14:paraId="7980AE55" w14:textId="0FBE9CE7" w:rsidR="00091D50" w:rsidRDefault="007A13AA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configure</w:t>
                            </w:r>
                          </w:p>
                          <w:p w14:paraId="58ACEB36" w14:textId="3023B4CC" w:rsidR="00091D50" w:rsidRPr="007A13AA" w:rsidRDefault="007A13AA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7A13AA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conversed </w:t>
                            </w:r>
                          </w:p>
                          <w:p w14:paraId="7CC86C07" w14:textId="10A28262" w:rsidR="00091D50" w:rsidRDefault="00216AEF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conforming </w:t>
                            </w:r>
                          </w:p>
                          <w:p w14:paraId="2FE53A96" w14:textId="265464CF" w:rsidR="00091D50" w:rsidRPr="00091D50" w:rsidRDefault="00216AEF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design </w:t>
                            </w:r>
                          </w:p>
                          <w:p w14:paraId="080551A8" w14:textId="0E0B40D4" w:rsidR="00091D50" w:rsidRPr="007A13AA" w:rsidRDefault="00216AEF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detour</w:t>
                            </w:r>
                          </w:p>
                          <w:p w14:paraId="4F1A403E" w14:textId="65690A87" w:rsidR="00091D50" w:rsidRPr="007A13AA" w:rsidRDefault="00216AEF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deactivate </w:t>
                            </w:r>
                          </w:p>
                          <w:p w14:paraId="3D1F7CCA" w14:textId="4C10F7EC" w:rsidR="00091D50" w:rsidRPr="007A13AA" w:rsidRDefault="00216AEF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discount</w:t>
                            </w:r>
                          </w:p>
                          <w:p w14:paraId="7C032B4B" w14:textId="48FD88BB" w:rsidR="00091D50" w:rsidRPr="00091D50" w:rsidRDefault="006C1837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discovery</w:t>
                            </w:r>
                          </w:p>
                          <w:p w14:paraId="20A0DB40" w14:textId="24BFBE2E" w:rsidR="00091D50" w:rsidRDefault="006C1837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dissatisfied </w:t>
                            </w:r>
                          </w:p>
                          <w:p w14:paraId="5607FB98" w14:textId="7B7CB042" w:rsidR="00091D50" w:rsidRDefault="006C1837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scales </w:t>
                            </w:r>
                          </w:p>
                          <w:p w14:paraId="0B4BCBCA" w14:textId="066D5483" w:rsidR="00091D50" w:rsidRDefault="006C1837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marine </w:t>
                            </w:r>
                          </w:p>
                          <w:p w14:paraId="75D5C87D" w14:textId="1EF019FE" w:rsidR="00091D50" w:rsidRDefault="006C1837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fisheries </w:t>
                            </w:r>
                          </w:p>
                          <w:p w14:paraId="257967E3" w14:textId="0579D39C" w:rsidR="00091D50" w:rsidRDefault="006C1837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seafloor</w:t>
                            </w:r>
                          </w:p>
                          <w:p w14:paraId="3D932856" w14:textId="1AB82923" w:rsidR="00091D50" w:rsidRDefault="006C1837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cartilage </w:t>
                            </w:r>
                          </w:p>
                          <w:p w14:paraId="517F3FE9" w14:textId="42BFC0D9" w:rsidR="00091D50" w:rsidRDefault="006C1837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streamlined</w:t>
                            </w:r>
                          </w:p>
                          <w:p w14:paraId="19C3B13A" w14:textId="15A007EF" w:rsidR="00091D50" w:rsidRDefault="006C1837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embranes</w:t>
                            </w:r>
                          </w:p>
                          <w:p w14:paraId="0372C0E9" w14:textId="27F41CD6" w:rsidR="00091D50" w:rsidRDefault="00771D3C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illuminate </w:t>
                            </w:r>
                          </w:p>
                          <w:p w14:paraId="645F5F04" w14:textId="5686E831" w:rsidR="00091D50" w:rsidRDefault="00771D3C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luminous</w:t>
                            </w:r>
                          </w:p>
                          <w:p w14:paraId="39CD1B62" w14:textId="58750C0C" w:rsidR="00091D50" w:rsidRDefault="00771D3C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impostition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CA04CE8" w14:textId="7F104255" w:rsidR="00091D50" w:rsidRPr="00775E1B" w:rsidRDefault="00771D3C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opposition </w:t>
                            </w:r>
                          </w:p>
                          <w:p w14:paraId="7CB30CA3" w14:textId="77777777" w:rsidR="00091D50" w:rsidRPr="009235C8" w:rsidRDefault="00091D50" w:rsidP="00091D50">
                            <w:pPr>
                              <w:pStyle w:val="ListParagraph"/>
                              <w:spacing w:line="360" w:lineRule="auto"/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</w:pPr>
                            <w:r w:rsidRPr="009235C8"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</w:rPr>
                              <w:t>Challenge</w:t>
                            </w:r>
                          </w:p>
                          <w:p w14:paraId="7BF8B76E" w14:textId="484F37B0" w:rsidR="00091D50" w:rsidRDefault="00771D3C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perspiration </w:t>
                            </w:r>
                          </w:p>
                          <w:p w14:paraId="0FA1FEA9" w14:textId="5A39B70F" w:rsidR="00091D50" w:rsidRDefault="00771D3C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characterization </w:t>
                            </w:r>
                          </w:p>
                          <w:p w14:paraId="54B34B12" w14:textId="77777777" w:rsidR="00091D50" w:rsidRDefault="00091D50" w:rsidP="00091D5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7D53DBC9" w14:textId="77777777" w:rsidR="00091D50" w:rsidRPr="00D33762" w:rsidRDefault="00091D50" w:rsidP="00091D50">
                            <w:pPr>
                              <w:pStyle w:val="ListParagraph"/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34968FD4" w14:textId="164AB723" w:rsidR="008E5CCE" w:rsidRPr="00B921E0" w:rsidRDefault="008E5CCE" w:rsidP="0011180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C455" id="_x0000_s1034" type="#_x0000_t202" style="position:absolute;margin-left:409.1pt;margin-top:90.4pt;width:135.05pt;height:646.2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" strokeweight="1.5pt">
                <v:textbox>
                  <w:txbxContent>
                    <w:p w14:paraId="46ABBF30" w14:textId="675DE14D" w:rsidR="00091D50" w:rsidRDefault="00091D50" w:rsidP="00091D50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Garamond" w:hAnsi="Garamond"/>
                          <w:b/>
                          <w:sz w:val="30"/>
                          <w:szCs w:val="30"/>
                        </w:rPr>
                        <w:t>Spelling List 2</w:t>
                      </w:r>
                      <w:r w:rsidR="007A13AA">
                        <w:rPr>
                          <w:rFonts w:ascii="Garamond" w:hAnsi="Garamond"/>
                          <w:b/>
                          <w:sz w:val="30"/>
                          <w:szCs w:val="30"/>
                        </w:rPr>
                        <w:t>2</w:t>
                      </w:r>
                    </w:p>
                    <w:p w14:paraId="17993173" w14:textId="0C7192D5" w:rsidR="007A13AA" w:rsidRDefault="007A13AA" w:rsidP="00091D50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Garamond" w:hAnsi="Garamond"/>
                          <w:b/>
                          <w:sz w:val="30"/>
                          <w:szCs w:val="30"/>
                        </w:rPr>
                        <w:t xml:space="preserve">Prefixes </w:t>
                      </w:r>
                    </w:p>
                    <w:p w14:paraId="339B79F3" w14:textId="4AE9035D" w:rsidR="00091D50" w:rsidRPr="00091D50" w:rsidRDefault="007A13AA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compress</w:t>
                      </w:r>
                    </w:p>
                    <w:p w14:paraId="6EA239DD" w14:textId="0FC58211" w:rsidR="00091D50" w:rsidRPr="00091D50" w:rsidRDefault="007A13AA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compound</w:t>
                      </w:r>
                    </w:p>
                    <w:p w14:paraId="6092C446" w14:textId="2BFEB579" w:rsidR="00091D50" w:rsidRDefault="007A13AA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concave</w:t>
                      </w:r>
                    </w:p>
                    <w:p w14:paraId="7980AE55" w14:textId="0FBE9CE7" w:rsidR="00091D50" w:rsidRDefault="007A13AA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configure</w:t>
                      </w:r>
                    </w:p>
                    <w:p w14:paraId="58ACEB36" w14:textId="3023B4CC" w:rsidR="00091D50" w:rsidRPr="007A13AA" w:rsidRDefault="007A13AA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7A13AA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conversed </w:t>
                      </w:r>
                    </w:p>
                    <w:p w14:paraId="7CC86C07" w14:textId="10A28262" w:rsidR="00091D50" w:rsidRDefault="00216AEF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conforming </w:t>
                      </w:r>
                    </w:p>
                    <w:p w14:paraId="2FE53A96" w14:textId="265464CF" w:rsidR="00091D50" w:rsidRPr="00091D50" w:rsidRDefault="00216AEF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design </w:t>
                      </w:r>
                    </w:p>
                    <w:p w14:paraId="080551A8" w14:textId="0E0B40D4" w:rsidR="00091D50" w:rsidRPr="007A13AA" w:rsidRDefault="00216AEF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detour</w:t>
                      </w:r>
                    </w:p>
                    <w:p w14:paraId="4F1A403E" w14:textId="65690A87" w:rsidR="00091D50" w:rsidRPr="007A13AA" w:rsidRDefault="00216AEF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deactivate </w:t>
                      </w:r>
                    </w:p>
                    <w:p w14:paraId="3D1F7CCA" w14:textId="4C10F7EC" w:rsidR="00091D50" w:rsidRPr="007A13AA" w:rsidRDefault="00216AEF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discount</w:t>
                      </w:r>
                    </w:p>
                    <w:p w14:paraId="7C032B4B" w14:textId="48FD88BB" w:rsidR="00091D50" w:rsidRPr="00091D50" w:rsidRDefault="006C1837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discovery</w:t>
                      </w:r>
                    </w:p>
                    <w:p w14:paraId="20A0DB40" w14:textId="24BFBE2E" w:rsidR="00091D50" w:rsidRDefault="006C1837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dissatisfied </w:t>
                      </w:r>
                    </w:p>
                    <w:p w14:paraId="5607FB98" w14:textId="7B7CB042" w:rsidR="00091D50" w:rsidRDefault="006C1837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scales </w:t>
                      </w:r>
                    </w:p>
                    <w:p w14:paraId="0B4BCBCA" w14:textId="066D5483" w:rsidR="00091D50" w:rsidRDefault="006C1837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marine </w:t>
                      </w:r>
                    </w:p>
                    <w:p w14:paraId="75D5C87D" w14:textId="1EF019FE" w:rsidR="00091D50" w:rsidRDefault="006C1837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fisheries </w:t>
                      </w:r>
                    </w:p>
                    <w:p w14:paraId="257967E3" w14:textId="0579D39C" w:rsidR="00091D50" w:rsidRDefault="006C1837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seafloor</w:t>
                      </w:r>
                    </w:p>
                    <w:p w14:paraId="3D932856" w14:textId="1AB82923" w:rsidR="00091D50" w:rsidRDefault="006C1837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cartilage </w:t>
                      </w:r>
                    </w:p>
                    <w:p w14:paraId="517F3FE9" w14:textId="42BFC0D9" w:rsidR="00091D50" w:rsidRDefault="006C1837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streamlined</w:t>
                      </w:r>
                    </w:p>
                    <w:p w14:paraId="19C3B13A" w14:textId="15A007EF" w:rsidR="00091D50" w:rsidRDefault="006C1837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membranes</w:t>
                      </w:r>
                    </w:p>
                    <w:p w14:paraId="0372C0E9" w14:textId="27F41CD6" w:rsidR="00091D50" w:rsidRDefault="00771D3C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illuminate </w:t>
                      </w:r>
                    </w:p>
                    <w:p w14:paraId="645F5F04" w14:textId="5686E831" w:rsidR="00091D50" w:rsidRDefault="00771D3C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luminous</w:t>
                      </w:r>
                    </w:p>
                    <w:p w14:paraId="39CD1B62" w14:textId="58750C0C" w:rsidR="00091D50" w:rsidRDefault="00771D3C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impostition</w:t>
                      </w:r>
                      <w:proofErr w:type="spellEnd"/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CA04CE8" w14:textId="7F104255" w:rsidR="00091D50" w:rsidRPr="00775E1B" w:rsidRDefault="00771D3C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opposition </w:t>
                      </w:r>
                    </w:p>
                    <w:p w14:paraId="7CB30CA3" w14:textId="77777777" w:rsidR="00091D50" w:rsidRPr="009235C8" w:rsidRDefault="00091D50" w:rsidP="00091D50">
                      <w:pPr>
                        <w:pStyle w:val="ListParagraph"/>
                        <w:spacing w:line="360" w:lineRule="auto"/>
                        <w:rPr>
                          <w:rFonts w:ascii="Garamond" w:hAnsi="Garamond" w:cs="Arial"/>
                          <w:sz w:val="30"/>
                          <w:szCs w:val="30"/>
                        </w:rPr>
                      </w:pPr>
                      <w:r w:rsidRPr="009235C8">
                        <w:rPr>
                          <w:rFonts w:ascii="Garamond" w:hAnsi="Garamond"/>
                          <w:b/>
                          <w:sz w:val="30"/>
                          <w:szCs w:val="30"/>
                        </w:rPr>
                        <w:t>Challenge</w:t>
                      </w:r>
                    </w:p>
                    <w:p w14:paraId="7BF8B76E" w14:textId="484F37B0" w:rsidR="00091D50" w:rsidRDefault="00771D3C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perspiration </w:t>
                      </w:r>
                    </w:p>
                    <w:p w14:paraId="0FA1FEA9" w14:textId="5A39B70F" w:rsidR="00091D50" w:rsidRDefault="00771D3C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characterization </w:t>
                      </w:r>
                    </w:p>
                    <w:p w14:paraId="54B34B12" w14:textId="77777777" w:rsidR="00091D50" w:rsidRDefault="00091D50" w:rsidP="00091D50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7D53DBC9" w14:textId="77777777" w:rsidR="00091D50" w:rsidRPr="00D33762" w:rsidRDefault="00091D50" w:rsidP="00091D50">
                      <w:pPr>
                        <w:pStyle w:val="ListParagraph"/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34968FD4" w14:textId="164AB723" w:rsidR="008E5CCE" w:rsidRPr="00B921E0" w:rsidRDefault="008E5CCE" w:rsidP="0011180B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468">
        <w:br/>
      </w:r>
    </w:p>
    <w:p w14:paraId="3DEFBEC1" w14:textId="547AAFF0" w:rsidR="00334A1E" w:rsidRDefault="00334A1E"/>
    <w:p w14:paraId="12B91D4F" w14:textId="363C3DEA" w:rsidR="00334A1E" w:rsidRDefault="00334A1E"/>
    <w:p w14:paraId="1BB2AF0F" w14:textId="4343FAD1" w:rsidR="00334A1E" w:rsidRDefault="00334A1E"/>
    <w:p w14:paraId="679A9222" w14:textId="5422A080" w:rsidR="00334A1E" w:rsidRDefault="00334A1E"/>
    <w:p w14:paraId="003583C2" w14:textId="6762F997" w:rsidR="00334A1E" w:rsidRDefault="00334A1E"/>
    <w:p w14:paraId="16E65C57" w14:textId="04B9BA5E" w:rsidR="00334A1E" w:rsidRDefault="00F62995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37F23D" wp14:editId="6CE34824">
                <wp:simplePos x="0" y="0"/>
                <wp:positionH relativeFrom="margin">
                  <wp:posOffset>-88900</wp:posOffset>
                </wp:positionH>
                <wp:positionV relativeFrom="paragraph">
                  <wp:posOffset>177165</wp:posOffset>
                </wp:positionV>
                <wp:extent cx="2406650" cy="1428750"/>
                <wp:effectExtent l="19050" t="1905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0E60B" w14:textId="77777777" w:rsidR="008E5CCE" w:rsidRDefault="008E5CCE" w:rsidP="00334A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5F0476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Band Announcement</w:t>
                            </w:r>
                          </w:p>
                          <w:p w14:paraId="1BF5F9FB" w14:textId="77777777" w:rsidR="008E5CCE" w:rsidRDefault="008E5CCE" w:rsidP="00334A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683DEAF" w14:textId="77777777" w:rsidR="008E5CCE" w:rsidRPr="00334A1E" w:rsidRDefault="008E5CCE" w:rsidP="00334A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334A1E"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  <w:t>Monday-</w:t>
                            </w:r>
                            <w:r w:rsidRPr="00334A1E">
                              <w:t xml:space="preserve"> </w:t>
                            </w:r>
                            <w:r w:rsidRPr="00334A1E">
                              <w:rPr>
                                <w:rFonts w:ascii="Garamond" w:hAnsi="Garamond"/>
                              </w:rPr>
                              <w:t xml:space="preserve">Trumpet and Baritone Sectionals </w:t>
                            </w:r>
                          </w:p>
                          <w:p w14:paraId="4C02CADF" w14:textId="77777777" w:rsidR="008E5CCE" w:rsidRPr="00334A1E" w:rsidRDefault="008E5CCE" w:rsidP="00334A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14:paraId="222DAB0D" w14:textId="77777777" w:rsidR="008E5CCE" w:rsidRPr="00334A1E" w:rsidRDefault="008E5CCE" w:rsidP="00334A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334A1E"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  <w:t>Wednesday-</w:t>
                            </w:r>
                            <w:r w:rsidRPr="00334A1E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Pr="00334A1E">
                              <w:rPr>
                                <w:rFonts w:ascii="Garamond" w:hAnsi="Garamond"/>
                              </w:rPr>
                              <w:t xml:space="preserve">Flutes and Clarinet Sectionals </w:t>
                            </w:r>
                          </w:p>
                          <w:p w14:paraId="0B6CE492" w14:textId="77777777" w:rsidR="008E5CCE" w:rsidRPr="00A72B3F" w:rsidRDefault="008E5CCE" w:rsidP="002D5BC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B896F8E" w14:textId="77777777" w:rsidR="008E5CCE" w:rsidRPr="00A72B3F" w:rsidRDefault="008E5CCE" w:rsidP="002D5BC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7F23D" id="Text Box 1" o:spid="_x0000_s1035" type="#_x0000_t202" style="position:absolute;margin-left:-7pt;margin-top:13.95pt;width:189.5pt;height:112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" fillcolor="white [3201]" strokeweight="2.25pt">
                <v:stroke dashstyle="dash"/>
                <v:textbox>
                  <w:txbxContent>
                    <w:p w14:paraId="1130E60B" w14:textId="77777777" w:rsidR="008E5CCE" w:rsidRDefault="008E5CCE" w:rsidP="00334A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5F0476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Band Announcement</w:t>
                      </w:r>
                    </w:p>
                    <w:p w14:paraId="1BF5F9FB" w14:textId="77777777" w:rsidR="008E5CCE" w:rsidRDefault="008E5CCE" w:rsidP="00334A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</w:p>
                    <w:p w14:paraId="4683DEAF" w14:textId="77777777" w:rsidR="008E5CCE" w:rsidRPr="00334A1E" w:rsidRDefault="008E5CCE" w:rsidP="00334A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  <w:r w:rsidRPr="00334A1E">
                        <w:rPr>
                          <w:rFonts w:ascii="Garamond" w:hAnsi="Garamond"/>
                          <w:b/>
                          <w:u w:val="single"/>
                        </w:rPr>
                        <w:t>Monday-</w:t>
                      </w:r>
                      <w:r w:rsidRPr="00334A1E">
                        <w:t xml:space="preserve"> </w:t>
                      </w:r>
                      <w:r w:rsidRPr="00334A1E">
                        <w:rPr>
                          <w:rFonts w:ascii="Garamond" w:hAnsi="Garamond"/>
                        </w:rPr>
                        <w:t xml:space="preserve">Trumpet and Baritone Sectionals </w:t>
                      </w:r>
                    </w:p>
                    <w:p w14:paraId="4C02CADF" w14:textId="77777777" w:rsidR="008E5CCE" w:rsidRPr="00334A1E" w:rsidRDefault="008E5CCE" w:rsidP="00334A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</w:p>
                    <w:p w14:paraId="222DAB0D" w14:textId="77777777" w:rsidR="008E5CCE" w:rsidRPr="00334A1E" w:rsidRDefault="008E5CCE" w:rsidP="00334A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  <w:r w:rsidRPr="00334A1E">
                        <w:rPr>
                          <w:rFonts w:ascii="Garamond" w:hAnsi="Garamond"/>
                          <w:b/>
                          <w:u w:val="single"/>
                        </w:rPr>
                        <w:t>Wednesday-</w:t>
                      </w:r>
                      <w:r w:rsidRPr="00334A1E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Pr="00334A1E">
                        <w:rPr>
                          <w:rFonts w:ascii="Garamond" w:hAnsi="Garamond"/>
                        </w:rPr>
                        <w:t xml:space="preserve">Flutes and Clarinet Sectionals </w:t>
                      </w:r>
                    </w:p>
                    <w:p w14:paraId="0B6CE492" w14:textId="77777777" w:rsidR="008E5CCE" w:rsidRPr="00A72B3F" w:rsidRDefault="008E5CCE" w:rsidP="002D5BCD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</w:p>
                    <w:p w14:paraId="6B896F8E" w14:textId="77777777" w:rsidR="008E5CCE" w:rsidRPr="00A72B3F" w:rsidRDefault="008E5CCE" w:rsidP="002D5BCD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BD1FB7" w14:textId="39A44C19" w:rsidR="00334A1E" w:rsidRDefault="00334A1E"/>
    <w:p w14:paraId="07ABADFA" w14:textId="51088B7D" w:rsidR="00334A1E" w:rsidRDefault="00334A1E"/>
    <w:p w14:paraId="4464FF8D" w14:textId="28C08D57" w:rsidR="00334A1E" w:rsidRDefault="00FC31B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D0767F4" wp14:editId="257F1316">
                <wp:simplePos x="0" y="0"/>
                <wp:positionH relativeFrom="margin">
                  <wp:posOffset>2552700</wp:posOffset>
                </wp:positionH>
                <wp:positionV relativeFrom="page">
                  <wp:posOffset>4248150</wp:posOffset>
                </wp:positionV>
                <wp:extent cx="2400935" cy="2635250"/>
                <wp:effectExtent l="19050" t="19050" r="18415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263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DE17B" w14:textId="3909817E" w:rsidR="00F75ED4" w:rsidRDefault="00F75ED4" w:rsidP="00C728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EB6D29">
                              <w:rPr>
                                <w:rFonts w:ascii="Garamond" w:hAnsi="Garamond"/>
                                <w:b/>
                                <w:vertAlign w:val="superscript"/>
                              </w:rPr>
                              <w:t xml:space="preserve"> </w:t>
                            </w:r>
                            <w:r w:rsidR="00091D50">
                              <w:rPr>
                                <w:rFonts w:ascii="Garamond" w:hAnsi="Garamond"/>
                                <w:b/>
                              </w:rPr>
                              <w:t xml:space="preserve">Historical Fiction Newspaper </w:t>
                            </w:r>
                            <w:r w:rsidR="006364BF">
                              <w:rPr>
                                <w:rFonts w:ascii="Garamond" w:hAnsi="Garamond"/>
                                <w:b/>
                              </w:rPr>
                              <w:t xml:space="preserve">Home </w:t>
                            </w:r>
                            <w:r w:rsidR="00091D50">
                              <w:rPr>
                                <w:rFonts w:ascii="Garamond" w:hAnsi="Garamond"/>
                                <w:b/>
                              </w:rPr>
                              <w:t xml:space="preserve">Book Report </w:t>
                            </w:r>
                          </w:p>
                          <w:p w14:paraId="151BD86E" w14:textId="1BC48A0D" w:rsidR="00091D50" w:rsidRDefault="00091D50" w:rsidP="00C728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14:paraId="5DF0DCF4" w14:textId="60F89081" w:rsidR="00091D50" w:rsidRDefault="00091D50" w:rsidP="00C728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Important Dates:</w:t>
                            </w:r>
                          </w:p>
                          <w:p w14:paraId="3ACC9A94" w14:textId="4E80E27E" w:rsidR="00091D50" w:rsidRDefault="00091D50" w:rsidP="00091D50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March 13</w:t>
                            </w:r>
                            <w:r w:rsidRPr="00091D50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-Book Approved by </w:t>
                            </w:r>
                          </w:p>
                          <w:p w14:paraId="417DDEC1" w14:textId="14D769EF" w:rsidR="00091D50" w:rsidRDefault="00091D50" w:rsidP="00091D50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</w:rPr>
                            </w:pPr>
                          </w:p>
                          <w:p w14:paraId="0475FCB4" w14:textId="182F573A" w:rsidR="00091D50" w:rsidRDefault="00091D50" w:rsidP="00091D50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March 20</w:t>
                            </w:r>
                            <w:r w:rsidRPr="00091D50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-Book should be Read </w:t>
                            </w:r>
                          </w:p>
                          <w:p w14:paraId="7BF0ECC4" w14:textId="77777777" w:rsidR="00091D50" w:rsidRDefault="00091D50" w:rsidP="00091D50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</w:rPr>
                            </w:pPr>
                          </w:p>
                          <w:p w14:paraId="4B66B775" w14:textId="77777777" w:rsidR="00091D50" w:rsidRDefault="00091D50" w:rsidP="00091D50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March 29</w:t>
                            </w:r>
                            <w:r w:rsidRPr="00091D50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- Newspaper with Yellow Sheet due! </w:t>
                            </w:r>
                          </w:p>
                          <w:p w14:paraId="090BAF2C" w14:textId="77777777" w:rsidR="00091D50" w:rsidRDefault="00091D50" w:rsidP="00091D50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</w:rPr>
                            </w:pPr>
                          </w:p>
                          <w:p w14:paraId="2707A4CE" w14:textId="0B9A469A" w:rsidR="00091D50" w:rsidRPr="00091D50" w:rsidRDefault="00331F57" w:rsidP="00331F5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drawing>
                                <wp:inline distT="0" distB="0" distL="0" distR="0" wp14:anchorId="77B1F4A1" wp14:editId="3FBD2BCF">
                                  <wp:extent cx="1485900" cy="798778"/>
                                  <wp:effectExtent l="0" t="0" r="0" b="190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069" cy="824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751283" w14:textId="77777777" w:rsidR="00F75ED4" w:rsidRPr="00EB6D29" w:rsidRDefault="00F75ED4" w:rsidP="00C728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14:paraId="208741ED" w14:textId="518A69CE" w:rsidR="008E5CCE" w:rsidRPr="00EB6D29" w:rsidRDefault="008E5CCE" w:rsidP="00C728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14:paraId="7FF8EA4D" w14:textId="4D9EFE37" w:rsidR="008E5CCE" w:rsidRPr="00FA5741" w:rsidRDefault="008E5CCE" w:rsidP="00C728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767F4" id="Text Box 8" o:spid="_x0000_s1036" type="#_x0000_t202" style="position:absolute;margin-left:201pt;margin-top:334.5pt;width:189.05pt;height:207.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" fillcolor="white [3201]" strokeweight="2.25pt">
                <v:stroke dashstyle="dash"/>
                <v:textbox>
                  <w:txbxContent>
                    <w:p w14:paraId="2DADE17B" w14:textId="3909817E" w:rsidR="00F75ED4" w:rsidRDefault="00F75ED4" w:rsidP="00C728E4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 w:rsidRPr="00EB6D29">
                        <w:rPr>
                          <w:rFonts w:ascii="Garamond" w:hAnsi="Garamond"/>
                          <w:b/>
                          <w:vertAlign w:val="superscript"/>
                        </w:rPr>
                        <w:t xml:space="preserve"> </w:t>
                      </w:r>
                      <w:r w:rsidR="00091D50">
                        <w:rPr>
                          <w:rFonts w:ascii="Garamond" w:hAnsi="Garamond"/>
                          <w:b/>
                        </w:rPr>
                        <w:t xml:space="preserve">Historical Fiction Newspaper </w:t>
                      </w:r>
                      <w:r w:rsidR="006364BF">
                        <w:rPr>
                          <w:rFonts w:ascii="Garamond" w:hAnsi="Garamond"/>
                          <w:b/>
                        </w:rPr>
                        <w:t xml:space="preserve">Home </w:t>
                      </w:r>
                      <w:r w:rsidR="00091D50">
                        <w:rPr>
                          <w:rFonts w:ascii="Garamond" w:hAnsi="Garamond"/>
                          <w:b/>
                        </w:rPr>
                        <w:t xml:space="preserve">Book Report </w:t>
                      </w:r>
                    </w:p>
                    <w:p w14:paraId="151BD86E" w14:textId="1BC48A0D" w:rsidR="00091D50" w:rsidRDefault="00091D50" w:rsidP="00C728E4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</w:rPr>
                      </w:pPr>
                    </w:p>
                    <w:p w14:paraId="5DF0DCF4" w14:textId="60F89081" w:rsidR="00091D50" w:rsidRDefault="00091D50" w:rsidP="00C728E4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Important Dates:</w:t>
                      </w:r>
                    </w:p>
                    <w:p w14:paraId="3ACC9A94" w14:textId="4E80E27E" w:rsidR="00091D50" w:rsidRDefault="00091D50" w:rsidP="00091D50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March 13</w:t>
                      </w:r>
                      <w:r w:rsidRPr="00091D50"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</w:rPr>
                        <w:t xml:space="preserve">-Book Approved by </w:t>
                      </w:r>
                    </w:p>
                    <w:p w14:paraId="417DDEC1" w14:textId="14D769EF" w:rsidR="00091D50" w:rsidRDefault="00091D50" w:rsidP="00091D50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</w:rPr>
                      </w:pPr>
                    </w:p>
                    <w:p w14:paraId="0475FCB4" w14:textId="182F573A" w:rsidR="00091D50" w:rsidRDefault="00091D50" w:rsidP="00091D50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March 20</w:t>
                      </w:r>
                      <w:r w:rsidRPr="00091D50"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</w:rPr>
                        <w:t xml:space="preserve">-Book should be Read </w:t>
                      </w:r>
                    </w:p>
                    <w:p w14:paraId="7BF0ECC4" w14:textId="77777777" w:rsidR="00091D50" w:rsidRDefault="00091D50" w:rsidP="00091D50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</w:rPr>
                      </w:pPr>
                    </w:p>
                    <w:p w14:paraId="4B66B775" w14:textId="77777777" w:rsidR="00091D50" w:rsidRDefault="00091D50" w:rsidP="00091D50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March 29</w:t>
                      </w:r>
                      <w:r w:rsidRPr="00091D50"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</w:rPr>
                        <w:t xml:space="preserve">- Newspaper with Yellow Sheet due! </w:t>
                      </w:r>
                    </w:p>
                    <w:p w14:paraId="090BAF2C" w14:textId="77777777" w:rsidR="00091D50" w:rsidRDefault="00091D50" w:rsidP="00091D50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</w:rPr>
                      </w:pPr>
                    </w:p>
                    <w:p w14:paraId="2707A4CE" w14:textId="0B9A469A" w:rsidR="00091D50" w:rsidRPr="00091D50" w:rsidRDefault="00331F57" w:rsidP="00331F57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noProof/>
                        </w:rPr>
                        <w:drawing>
                          <wp:inline distT="0" distB="0" distL="0" distR="0" wp14:anchorId="77B1F4A1" wp14:editId="3FBD2BCF">
                            <wp:extent cx="1485900" cy="798778"/>
                            <wp:effectExtent l="0" t="0" r="0" b="190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069" cy="824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751283" w14:textId="77777777" w:rsidR="00F75ED4" w:rsidRPr="00EB6D29" w:rsidRDefault="00F75ED4" w:rsidP="00C728E4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</w:rPr>
                      </w:pPr>
                    </w:p>
                    <w:p w14:paraId="208741ED" w14:textId="518A69CE" w:rsidR="008E5CCE" w:rsidRPr="00EB6D29" w:rsidRDefault="008E5CCE" w:rsidP="00C728E4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</w:p>
                    <w:p w14:paraId="7FF8EA4D" w14:textId="4D9EFE37" w:rsidR="008E5CCE" w:rsidRPr="00FA5741" w:rsidRDefault="008E5CCE" w:rsidP="00C728E4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62FFDE0" w14:textId="672D453A" w:rsidR="00334A1E" w:rsidRDefault="00334A1E"/>
    <w:p w14:paraId="6756C12C" w14:textId="601E79BA" w:rsidR="00334A1E" w:rsidRDefault="00334A1E"/>
    <w:p w14:paraId="073D510C" w14:textId="388BD058" w:rsidR="00334A1E" w:rsidRDefault="00334A1E"/>
    <w:p w14:paraId="77AFF142" w14:textId="208A4750" w:rsidR="00334A1E" w:rsidRDefault="00334A1E"/>
    <w:p w14:paraId="0439CFE1" w14:textId="29A6C439" w:rsidR="00334A1E" w:rsidRDefault="00334A1E"/>
    <w:p w14:paraId="4C10B7EC" w14:textId="5DB3618F" w:rsidR="00334A1E" w:rsidRDefault="00334A1E"/>
    <w:p w14:paraId="3FA944F1" w14:textId="502D1B59" w:rsidR="00334A1E" w:rsidRDefault="00334A1E"/>
    <w:p w14:paraId="6F6D8FB7" w14:textId="34190E94" w:rsidR="00334A1E" w:rsidRDefault="00334A1E"/>
    <w:p w14:paraId="051E204D" w14:textId="683178D0" w:rsidR="00334A1E" w:rsidRDefault="0086039F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8FC089" wp14:editId="493AB63C">
                <wp:simplePos x="0" y="0"/>
                <wp:positionH relativeFrom="margin">
                  <wp:posOffset>2527300</wp:posOffset>
                </wp:positionH>
                <wp:positionV relativeFrom="paragraph">
                  <wp:posOffset>153670</wp:posOffset>
                </wp:positionV>
                <wp:extent cx="2406650" cy="1365250"/>
                <wp:effectExtent l="19050" t="19050" r="12700" b="254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136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5E0FCC62" w14:textId="6AF41767" w:rsidR="0086039F" w:rsidRDefault="0086039F" w:rsidP="0086039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BIG WEEKEND AT CCS </w:t>
                            </w:r>
                          </w:p>
                          <w:p w14:paraId="3132AED3" w14:textId="0069976B" w:rsidR="0086039F" w:rsidRDefault="0086039F" w:rsidP="0086039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14:paraId="6DE29146" w14:textId="4536A163" w:rsidR="0086039F" w:rsidRDefault="0086039F" w:rsidP="0086039F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What: HIS Legacy Banquet </w:t>
                            </w:r>
                          </w:p>
                          <w:p w14:paraId="0CE388A0" w14:textId="251C043A" w:rsidR="0086039F" w:rsidRPr="0086039F" w:rsidRDefault="0086039F" w:rsidP="0086039F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When: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Sunday, March 24tth </w:t>
                            </w:r>
                          </w:p>
                          <w:p w14:paraId="18C495A0" w14:textId="61162C46" w:rsidR="0086039F" w:rsidRPr="0086039F" w:rsidRDefault="0086039F" w:rsidP="0086039F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Where: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Livestock Exchange </w:t>
                            </w:r>
                          </w:p>
                          <w:p w14:paraId="00B5356F" w14:textId="014B844F" w:rsidR="0086039F" w:rsidRPr="0086039F" w:rsidRDefault="0086039F" w:rsidP="0086039F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Time: </w:t>
                            </w:r>
                            <w:r>
                              <w:rPr>
                                <w:rFonts w:ascii="Garamond" w:hAnsi="Garamond"/>
                              </w:rPr>
                              <w:t>5:30PM</w:t>
                            </w:r>
                          </w:p>
                          <w:p w14:paraId="28AEC634" w14:textId="77777777" w:rsidR="0086039F" w:rsidRPr="00A72B3F" w:rsidRDefault="0086039F" w:rsidP="0086039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F66EFD" w14:textId="77777777" w:rsidR="0086039F" w:rsidRPr="00A72B3F" w:rsidRDefault="0086039F" w:rsidP="0086039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FC089" id="Text Box 19" o:spid="_x0000_s1037" type="#_x0000_t202" style="position:absolute;margin-left:199pt;margin-top:12.1pt;width:189.5pt;height:107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" fillcolor="window" strokeweight="2.25pt">
                <v:stroke dashstyle="dash"/>
                <v:textbox>
                  <w:txbxContent>
                    <w:p w14:paraId="5E0FCC62" w14:textId="6AF41767" w:rsidR="0086039F" w:rsidRDefault="0086039F" w:rsidP="0086039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BIG WEEKEND AT CCS </w:t>
                      </w:r>
                    </w:p>
                    <w:p w14:paraId="3132AED3" w14:textId="0069976B" w:rsidR="0086039F" w:rsidRDefault="0086039F" w:rsidP="0086039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</w:rPr>
                      </w:pPr>
                    </w:p>
                    <w:p w14:paraId="6DE29146" w14:textId="4536A163" w:rsidR="0086039F" w:rsidRDefault="0086039F" w:rsidP="0086039F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What: HIS Legacy Banquet </w:t>
                      </w:r>
                    </w:p>
                    <w:p w14:paraId="0CE388A0" w14:textId="251C043A" w:rsidR="0086039F" w:rsidRPr="0086039F" w:rsidRDefault="0086039F" w:rsidP="0086039F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When: </w:t>
                      </w:r>
                      <w:r>
                        <w:rPr>
                          <w:rFonts w:ascii="Garamond" w:hAnsi="Garamond"/>
                        </w:rPr>
                        <w:t xml:space="preserve">Sunday, March 24tth </w:t>
                      </w:r>
                    </w:p>
                    <w:p w14:paraId="18C495A0" w14:textId="61162C46" w:rsidR="0086039F" w:rsidRPr="0086039F" w:rsidRDefault="0086039F" w:rsidP="0086039F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Where: </w:t>
                      </w:r>
                      <w:r>
                        <w:rPr>
                          <w:rFonts w:ascii="Garamond" w:hAnsi="Garamond"/>
                        </w:rPr>
                        <w:t xml:space="preserve">Livestock Exchange </w:t>
                      </w:r>
                    </w:p>
                    <w:p w14:paraId="00B5356F" w14:textId="014B844F" w:rsidR="0086039F" w:rsidRPr="0086039F" w:rsidRDefault="0086039F" w:rsidP="0086039F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Time: </w:t>
                      </w:r>
                      <w:r>
                        <w:rPr>
                          <w:rFonts w:ascii="Garamond" w:hAnsi="Garamond"/>
                        </w:rPr>
                        <w:t>5:30PM</w:t>
                      </w:r>
                    </w:p>
                    <w:p w14:paraId="28AEC634" w14:textId="77777777" w:rsidR="0086039F" w:rsidRPr="00A72B3F" w:rsidRDefault="0086039F" w:rsidP="0086039F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</w:p>
                    <w:p w14:paraId="53F66EFD" w14:textId="77777777" w:rsidR="0086039F" w:rsidRPr="00A72B3F" w:rsidRDefault="0086039F" w:rsidP="0086039F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31B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0C8520" wp14:editId="17713A4A">
                <wp:simplePos x="0" y="0"/>
                <wp:positionH relativeFrom="margin">
                  <wp:posOffset>-69850</wp:posOffset>
                </wp:positionH>
                <wp:positionV relativeFrom="paragraph">
                  <wp:posOffset>134620</wp:posOffset>
                </wp:positionV>
                <wp:extent cx="2432050" cy="1384300"/>
                <wp:effectExtent l="19050" t="19050" r="2540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138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25CBA" w14:textId="3F234258" w:rsidR="0086039F" w:rsidRDefault="0086039F" w:rsidP="0086039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BIG WEEKEND AT CCS</w:t>
                            </w:r>
                          </w:p>
                          <w:p w14:paraId="6DDDC439" w14:textId="37BEB4FF" w:rsidR="00C94AD9" w:rsidRDefault="00C94AD9" w:rsidP="00C94AD9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What: PTF Family Fun Night </w:t>
                            </w:r>
                          </w:p>
                          <w:p w14:paraId="2940D288" w14:textId="0F04B4D1" w:rsidR="00C94AD9" w:rsidRPr="00C94AD9" w:rsidRDefault="00C94AD9" w:rsidP="00C94AD9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When: </w:t>
                            </w:r>
                            <w:r w:rsidRPr="00C94AD9">
                              <w:rPr>
                                <w:rFonts w:ascii="Garamond" w:hAnsi="Garamond"/>
                              </w:rPr>
                              <w:t>Saturday, March 23</w:t>
                            </w:r>
                            <w:r w:rsidRPr="00C94AD9">
                              <w:rPr>
                                <w:rFonts w:ascii="Garamond" w:hAnsi="Garamond"/>
                                <w:vertAlign w:val="superscript"/>
                              </w:rPr>
                              <w:t>rd</w:t>
                            </w:r>
                            <w:r w:rsidRPr="00C94AD9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14:paraId="3761E986" w14:textId="0D632E13" w:rsidR="00F52952" w:rsidRDefault="00C94AD9" w:rsidP="00C94AD9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Where: </w:t>
                            </w:r>
                            <w:r w:rsidRPr="00C94AD9">
                              <w:rPr>
                                <w:rFonts w:ascii="Garamond" w:hAnsi="Garamond"/>
                              </w:rPr>
                              <w:t>Lied Activity Center</w:t>
                            </w:r>
                          </w:p>
                          <w:p w14:paraId="6F5A829D" w14:textId="3D4C1F66" w:rsidR="008E5CCE" w:rsidRPr="0058040D" w:rsidRDefault="00C94AD9" w:rsidP="0086039F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Time: </w:t>
                            </w:r>
                            <w:r w:rsidRPr="00C94AD9">
                              <w:rPr>
                                <w:rFonts w:ascii="Garamond" w:hAnsi="Garamond"/>
                              </w:rPr>
                              <w:t>5-7</w:t>
                            </w:r>
                            <w:r w:rsidR="0086039F">
                              <w:rPr>
                                <w:rFonts w:ascii="Garamond" w:hAnsi="Garamond"/>
                              </w:rPr>
                              <w:t>PM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</w:p>
                          <w:p w14:paraId="7E51BB3D" w14:textId="77777777" w:rsidR="008E5CCE" w:rsidRPr="004A58E7" w:rsidRDefault="008E5CCE" w:rsidP="00C94AD9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</w:pPr>
                          </w:p>
                          <w:p w14:paraId="20891D41" w14:textId="77777777" w:rsidR="008E5CCE" w:rsidRDefault="008E5CCE" w:rsidP="001A248D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341776" w14:textId="77777777" w:rsidR="008E5CCE" w:rsidRPr="004C13B3" w:rsidRDefault="008E5CCE" w:rsidP="001A248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474E355" w14:textId="77777777" w:rsidR="008E5CCE" w:rsidRPr="00FA5741" w:rsidRDefault="008E5CCE" w:rsidP="001A248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C8520" id="Text Box 13" o:spid="_x0000_s1038" type="#_x0000_t202" style="position:absolute;margin-left:-5.5pt;margin-top:10.6pt;width:191.5pt;height:109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" fillcolor="white [3201]" strokeweight="2.25pt">
                <v:stroke dashstyle="dash"/>
                <v:textbox>
                  <w:txbxContent>
                    <w:p w14:paraId="2A325CBA" w14:textId="3F234258" w:rsidR="0086039F" w:rsidRDefault="0086039F" w:rsidP="0086039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BIG WEEKEND AT CCS</w:t>
                      </w:r>
                    </w:p>
                    <w:p w14:paraId="6DDDC439" w14:textId="37BEB4FF" w:rsidR="00C94AD9" w:rsidRDefault="00C94AD9" w:rsidP="00C94AD9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What: PTF Family Fun Night </w:t>
                      </w:r>
                    </w:p>
                    <w:p w14:paraId="2940D288" w14:textId="0F04B4D1" w:rsidR="00C94AD9" w:rsidRPr="00C94AD9" w:rsidRDefault="00C94AD9" w:rsidP="00C94AD9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When: </w:t>
                      </w:r>
                      <w:r w:rsidRPr="00C94AD9">
                        <w:rPr>
                          <w:rFonts w:ascii="Garamond" w:hAnsi="Garamond"/>
                        </w:rPr>
                        <w:t>Saturday, March 23</w:t>
                      </w:r>
                      <w:r w:rsidRPr="00C94AD9">
                        <w:rPr>
                          <w:rFonts w:ascii="Garamond" w:hAnsi="Garamond"/>
                          <w:vertAlign w:val="superscript"/>
                        </w:rPr>
                        <w:t>rd</w:t>
                      </w:r>
                      <w:r w:rsidRPr="00C94AD9"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14:paraId="3761E986" w14:textId="0D632E13" w:rsidR="00F52952" w:rsidRDefault="00C94AD9" w:rsidP="00C94AD9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Where: </w:t>
                      </w:r>
                      <w:r w:rsidRPr="00C94AD9">
                        <w:rPr>
                          <w:rFonts w:ascii="Garamond" w:hAnsi="Garamond"/>
                        </w:rPr>
                        <w:t>Lied Activity Center</w:t>
                      </w:r>
                    </w:p>
                    <w:p w14:paraId="6F5A829D" w14:textId="3D4C1F66" w:rsidR="008E5CCE" w:rsidRPr="0058040D" w:rsidRDefault="00C94AD9" w:rsidP="0086039F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  <w:b/>
                          <w:color w:val="000000" w:themeColor="text1"/>
                          <w:sz w:val="28"/>
                          <w:szCs w:val="28"/>
                          <w:u w:val="single"/>
                          <w:vertAlign w:val="superscript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Time: </w:t>
                      </w:r>
                      <w:r w:rsidRPr="00C94AD9">
                        <w:rPr>
                          <w:rFonts w:ascii="Garamond" w:hAnsi="Garamond"/>
                        </w:rPr>
                        <w:t>5-7</w:t>
                      </w:r>
                      <w:r w:rsidR="0086039F">
                        <w:rPr>
                          <w:rFonts w:ascii="Garamond" w:hAnsi="Garamond"/>
                        </w:rPr>
                        <w:t>PM</w: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</w:p>
                    <w:p w14:paraId="7E51BB3D" w14:textId="77777777" w:rsidR="008E5CCE" w:rsidRPr="004A58E7" w:rsidRDefault="008E5CCE" w:rsidP="00C94AD9">
                      <w:pPr>
                        <w:spacing w:line="240" w:lineRule="auto"/>
                        <w:contextualSpacing/>
                        <w:jc w:val="right"/>
                        <w:rPr>
                          <w:rFonts w:ascii="Garamond" w:hAnsi="Garamond"/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</w:pPr>
                    </w:p>
                    <w:p w14:paraId="20891D41" w14:textId="77777777" w:rsidR="008E5CCE" w:rsidRDefault="008E5CCE" w:rsidP="001A248D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47341776" w14:textId="77777777" w:rsidR="008E5CCE" w:rsidRPr="004C13B3" w:rsidRDefault="008E5CCE" w:rsidP="001A248D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3474E355" w14:textId="77777777" w:rsidR="008E5CCE" w:rsidRPr="00FA5741" w:rsidRDefault="008E5CCE" w:rsidP="001A248D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BA938D" w14:textId="4CF4B48E" w:rsidR="00334A1E" w:rsidRDefault="0086039F">
      <w:r>
        <w:rPr>
          <w:noProof/>
        </w:rPr>
        <mc:AlternateContent>
          <mc:Choice Requires="am3d">
            <w:drawing>
              <wp:anchor distT="0" distB="0" distL="114300" distR="114300" simplePos="0" relativeHeight="251737088" behindDoc="0" locked="0" layoutInCell="1" allowOverlap="1" wp14:anchorId="35EC112A" wp14:editId="2EF66648">
                <wp:simplePos x="0" y="0"/>
                <wp:positionH relativeFrom="column">
                  <wp:posOffset>4260871</wp:posOffset>
                </wp:positionH>
                <wp:positionV relativeFrom="paragraph">
                  <wp:posOffset>324213</wp:posOffset>
                </wp:positionV>
                <wp:extent cx="920072" cy="380908"/>
                <wp:effectExtent l="0" t="0" r="0" b="38735"/>
                <wp:wrapNone/>
                <wp:docPr id="21" name="3D Model 21" descr="Straight arr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0">
                      <am3d:spPr>
                        <a:xfrm rot="20065627">
                          <a:off x="0" y="0"/>
                          <a:ext cx="920072" cy="380908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49633479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103194" d="1000000"/>
                        <am3d:preTrans dx="2352668" dy="-9950183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1676099" ay="1249281" az="-640433"/>
                        <am3d:postTrans dx="0" dy="0" dz="0"/>
                      </am3d:trans>
                      <am3d:attrSrcUrl r:id="rId11"/>
                      <am3d:raster rName="Office3DRenderer" rVer="16.0.8326">
                        <am3d:blip r:embed="rId12"/>
                      </am3d:raster>
                      <am3d:objViewport viewportSz="931894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37088" behindDoc="0" locked="0" layoutInCell="1" allowOverlap="1" wp14:anchorId="35EC112A" wp14:editId="2EF66648">
                <wp:simplePos x="0" y="0"/>
                <wp:positionH relativeFrom="column">
                  <wp:posOffset>4260871</wp:posOffset>
                </wp:positionH>
                <wp:positionV relativeFrom="paragraph">
                  <wp:posOffset>324213</wp:posOffset>
                </wp:positionV>
                <wp:extent cx="920072" cy="380908"/>
                <wp:effectExtent l="0" t="0" r="0" b="38735"/>
                <wp:wrapNone/>
                <wp:docPr id="21" name="3D Model 21" descr="Straight arrow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3D Model 21" descr="Straight arrow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 rot="20065627">
                          <a:off x="0" y="0"/>
                          <a:ext cx="919480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3DD9C918" w14:textId="282D311D" w:rsidR="00334A1E" w:rsidRDefault="00334A1E"/>
    <w:p w14:paraId="3273EEB9" w14:textId="29229289" w:rsidR="00334A1E" w:rsidRDefault="0086039F">
      <w:r>
        <w:rPr>
          <w:noProof/>
        </w:rPr>
        <mc:AlternateContent>
          <mc:Choice Requires="am3d">
            <w:drawing>
              <wp:anchor distT="0" distB="0" distL="114300" distR="114300" simplePos="0" relativeHeight="251736064" behindDoc="0" locked="0" layoutInCell="1" allowOverlap="1" wp14:anchorId="47E02C91" wp14:editId="236D0B15">
                <wp:simplePos x="0" y="0"/>
                <wp:positionH relativeFrom="column">
                  <wp:posOffset>1211580</wp:posOffset>
                </wp:positionH>
                <wp:positionV relativeFrom="paragraph">
                  <wp:posOffset>96520</wp:posOffset>
                </wp:positionV>
                <wp:extent cx="1023136" cy="417040"/>
                <wp:effectExtent l="0" t="0" r="5715" b="2540"/>
                <wp:wrapNone/>
                <wp:docPr id="20" name="3D Model 20" descr="Straight arr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0">
                      <am3d:spPr>
                        <a:xfrm>
                          <a:off x="0" y="0"/>
                          <a:ext cx="1023136" cy="41704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49633479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103194" d="1000000"/>
                        <am3d:preTrans dx="2352668" dy="-9950183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1355812" ay="-1816279" az="-710939"/>
                        <am3d:postTrans dx="0" dy="0" dz="0"/>
                      </am3d:trans>
                      <am3d:attrSrcUrl r:id="rId11"/>
                      <am3d:raster rName="Office3DRenderer" rVer="16.0.8326">
                        <am3d:blip r:embed="rId13"/>
                      </am3d:raster>
                      <am3d:objViewport viewportSz="1060335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36064" behindDoc="0" locked="0" layoutInCell="1" allowOverlap="1" wp14:anchorId="47E02C91" wp14:editId="236D0B15">
                <wp:simplePos x="0" y="0"/>
                <wp:positionH relativeFrom="column">
                  <wp:posOffset>1211580</wp:posOffset>
                </wp:positionH>
                <wp:positionV relativeFrom="paragraph">
                  <wp:posOffset>96520</wp:posOffset>
                </wp:positionV>
                <wp:extent cx="1023136" cy="417040"/>
                <wp:effectExtent l="0" t="0" r="5715" b="2540"/>
                <wp:wrapNone/>
                <wp:docPr id="20" name="3D Model 20" descr="Straight arrow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3D Model 20" descr="Straight arrow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2985" cy="416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44F51C0C" w14:textId="7B31309B" w:rsidR="00334A1E" w:rsidRDefault="00334A1E"/>
    <w:p w14:paraId="40BB1842" w14:textId="649E6B2D" w:rsidR="00334A1E" w:rsidRDefault="00334A1E"/>
    <w:p w14:paraId="2C82855A" w14:textId="264285AB" w:rsidR="00334A1E" w:rsidRDefault="00334A1E"/>
    <w:p w14:paraId="610EBEE5" w14:textId="0DBE45DD" w:rsidR="00334A1E" w:rsidRDefault="00334A1E"/>
    <w:p w14:paraId="24D76A41" w14:textId="77777777" w:rsidR="00334A1E" w:rsidRDefault="00334A1E"/>
    <w:p w14:paraId="5E424591" w14:textId="419EABEC" w:rsidR="00334A1E" w:rsidRDefault="0051359C" w:rsidP="00334A1E">
      <w:pPr>
        <w:jc w:val="center"/>
        <w:rPr>
          <w:rFonts w:ascii="Garamond" w:hAnsi="Garamond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7F36621C" wp14:editId="7A704416">
            <wp:simplePos x="0" y="0"/>
            <wp:positionH relativeFrom="column">
              <wp:posOffset>2946400</wp:posOffset>
            </wp:positionH>
            <wp:positionV relativeFrom="paragraph">
              <wp:posOffset>76834</wp:posOffset>
            </wp:positionV>
            <wp:extent cx="584200" cy="831850"/>
            <wp:effectExtent l="114300" t="76200" r="101600" b="6350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32187">
                      <a:off x="0" y="0"/>
                      <a:ext cx="5842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B7FE86" w14:textId="77777777" w:rsidR="00334A1E" w:rsidRPr="00C20A8D" w:rsidRDefault="00334A1E" w:rsidP="00334A1E">
      <w:pPr>
        <w:rPr>
          <w:rFonts w:ascii="Garamond" w:hAnsi="Garamond"/>
          <w:sz w:val="32"/>
          <w:szCs w:val="32"/>
        </w:rPr>
      </w:pPr>
      <w:r w:rsidRPr="00C20A8D">
        <w:rPr>
          <w:rFonts w:ascii="Garamond" w:eastAsia="Times New Roman" w:hAnsi="Garamond" w:cs="Times New Roman"/>
          <w:sz w:val="32"/>
          <w:szCs w:val="32"/>
        </w:rPr>
        <w:br/>
      </w:r>
    </w:p>
    <w:p w14:paraId="28D1A9FA" w14:textId="77777777" w:rsidR="00334A1E" w:rsidRDefault="00334A1E"/>
    <w:p w14:paraId="1B3DB3C9" w14:textId="2926F36C" w:rsidR="00334A1E" w:rsidRDefault="00334A1E"/>
    <w:p w14:paraId="56554210" w14:textId="20BECDBD" w:rsidR="00334A1E" w:rsidRDefault="00334A1E"/>
    <w:p w14:paraId="52E7A0ED" w14:textId="1B159910" w:rsidR="00334A1E" w:rsidRDefault="00334A1E"/>
    <w:p w14:paraId="7B47B611" w14:textId="392F2115" w:rsidR="00334A1E" w:rsidRDefault="00334A1E"/>
    <w:p w14:paraId="601506CE" w14:textId="21B3076C" w:rsidR="00334A1E" w:rsidRDefault="00334A1E" w:rsidP="00334A1E"/>
    <w:p w14:paraId="6C307400" w14:textId="19DF25EE" w:rsidR="00334A1E" w:rsidRPr="00334A1E" w:rsidRDefault="00334A1E" w:rsidP="00334A1E">
      <w:pPr>
        <w:tabs>
          <w:tab w:val="left" w:pos="3100"/>
        </w:tabs>
      </w:pPr>
      <w:r>
        <w:tab/>
      </w:r>
    </w:p>
    <w:sectPr w:rsidR="00334A1E" w:rsidRPr="00334A1E" w:rsidSect="00442ADF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47244" w14:textId="77777777" w:rsidR="00390661" w:rsidRDefault="00390661" w:rsidP="00334A1E">
      <w:pPr>
        <w:spacing w:after="0" w:line="240" w:lineRule="auto"/>
      </w:pPr>
      <w:r>
        <w:separator/>
      </w:r>
    </w:p>
  </w:endnote>
  <w:endnote w:type="continuationSeparator" w:id="0">
    <w:p w14:paraId="4F94F8D6" w14:textId="77777777" w:rsidR="00390661" w:rsidRDefault="00390661" w:rsidP="0033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merican Typewriter">
    <w:altName w:val="Courier New"/>
    <w:charset w:val="00"/>
    <w:family w:val="roman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gi">
    <w:altName w:val="Curlz MT"/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525EA" w14:textId="77777777" w:rsidR="00390661" w:rsidRDefault="00390661" w:rsidP="00334A1E">
      <w:pPr>
        <w:spacing w:after="0" w:line="240" w:lineRule="auto"/>
      </w:pPr>
      <w:r>
        <w:separator/>
      </w:r>
    </w:p>
  </w:footnote>
  <w:footnote w:type="continuationSeparator" w:id="0">
    <w:p w14:paraId="64164EBE" w14:textId="77777777" w:rsidR="00390661" w:rsidRDefault="00390661" w:rsidP="00334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362B1D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7.5pt;height:66pt;visibility:visible;mso-wrap-style:square" o:bullet="t">
        <v:imagedata r:id="rId1" o:title=""/>
      </v:shape>
    </w:pict>
  </w:numPicBullet>
  <w:numPicBullet w:numPicBulletId="1">
    <w:pict>
      <v:shape w14:anchorId="55056222" id="_x0000_i1029" type="#_x0000_t75" style="width:124pt;height:95.5pt;visibility:visible;mso-wrap-style:square" o:bullet="t">
        <v:imagedata r:id="rId2" o:title=""/>
      </v:shape>
    </w:pict>
  </w:numPicBullet>
  <w:abstractNum w:abstractNumId="0" w15:restartNumberingAfterBreak="0">
    <w:nsid w:val="020D5699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1A0D"/>
    <w:multiLevelType w:val="hybridMultilevel"/>
    <w:tmpl w:val="2E06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0D82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B2C00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81338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9232E"/>
    <w:multiLevelType w:val="hybridMultilevel"/>
    <w:tmpl w:val="BE72CA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20BDF"/>
    <w:multiLevelType w:val="hybridMultilevel"/>
    <w:tmpl w:val="45B25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4144AE"/>
    <w:multiLevelType w:val="hybridMultilevel"/>
    <w:tmpl w:val="1744F4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3518A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49DF"/>
    <w:multiLevelType w:val="hybridMultilevel"/>
    <w:tmpl w:val="4E6AC5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24DB"/>
    <w:multiLevelType w:val="hybridMultilevel"/>
    <w:tmpl w:val="6148A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E6B79"/>
    <w:multiLevelType w:val="hybridMultilevel"/>
    <w:tmpl w:val="BD46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455DF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A0A89"/>
    <w:multiLevelType w:val="multilevel"/>
    <w:tmpl w:val="CE8A0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C10D6F"/>
    <w:multiLevelType w:val="multilevel"/>
    <w:tmpl w:val="F9EC5E1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F81149"/>
    <w:multiLevelType w:val="hybridMultilevel"/>
    <w:tmpl w:val="BFD011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90723"/>
    <w:multiLevelType w:val="hybridMultilevel"/>
    <w:tmpl w:val="064C0D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22067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778FA"/>
    <w:multiLevelType w:val="hybridMultilevel"/>
    <w:tmpl w:val="AB7A089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6FE5D5D"/>
    <w:multiLevelType w:val="hybridMultilevel"/>
    <w:tmpl w:val="EBB4F62A"/>
    <w:lvl w:ilvl="0" w:tplc="040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3CD32707"/>
    <w:multiLevelType w:val="hybridMultilevel"/>
    <w:tmpl w:val="17B85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34FC2"/>
    <w:multiLevelType w:val="hybridMultilevel"/>
    <w:tmpl w:val="FE0EE474"/>
    <w:lvl w:ilvl="0" w:tplc="D65AE5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326D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4AF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964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B2BD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6A84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50B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457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CC6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1132E11"/>
    <w:multiLevelType w:val="multilevel"/>
    <w:tmpl w:val="F62A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6F0478"/>
    <w:multiLevelType w:val="hybridMultilevel"/>
    <w:tmpl w:val="24F4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917D3"/>
    <w:multiLevelType w:val="multilevel"/>
    <w:tmpl w:val="37EE2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602F20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42045"/>
    <w:multiLevelType w:val="hybridMultilevel"/>
    <w:tmpl w:val="74CC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B6584"/>
    <w:multiLevelType w:val="hybridMultilevel"/>
    <w:tmpl w:val="AA306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7654B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24339"/>
    <w:multiLevelType w:val="hybridMultilevel"/>
    <w:tmpl w:val="517A4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A18DA"/>
    <w:multiLevelType w:val="hybridMultilevel"/>
    <w:tmpl w:val="1D28EEC0"/>
    <w:lvl w:ilvl="0" w:tplc="11B2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04596A"/>
    <w:multiLevelType w:val="hybridMultilevel"/>
    <w:tmpl w:val="F5CE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20ED9"/>
    <w:multiLevelType w:val="hybridMultilevel"/>
    <w:tmpl w:val="8850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5440B"/>
    <w:multiLevelType w:val="multilevel"/>
    <w:tmpl w:val="2BDCEAE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CE4B66"/>
    <w:multiLevelType w:val="hybridMultilevel"/>
    <w:tmpl w:val="8A5C576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" w15:restartNumberingAfterBreak="0">
    <w:nsid w:val="69C50534"/>
    <w:multiLevelType w:val="hybridMultilevel"/>
    <w:tmpl w:val="A268F6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D56D7"/>
    <w:multiLevelType w:val="multilevel"/>
    <w:tmpl w:val="880A543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344759"/>
    <w:multiLevelType w:val="hybridMultilevel"/>
    <w:tmpl w:val="ABCAF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737E6A"/>
    <w:multiLevelType w:val="hybridMultilevel"/>
    <w:tmpl w:val="EE642DEC"/>
    <w:lvl w:ilvl="0" w:tplc="340881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7A8E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7412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A62C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8F8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AC76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A4D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EC9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E2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32"/>
  </w:num>
  <w:num w:numId="5">
    <w:abstractNumId w:val="15"/>
  </w:num>
  <w:num w:numId="6">
    <w:abstractNumId w:val="9"/>
  </w:num>
  <w:num w:numId="7">
    <w:abstractNumId w:val="16"/>
  </w:num>
  <w:num w:numId="8">
    <w:abstractNumId w:val="26"/>
  </w:num>
  <w:num w:numId="9">
    <w:abstractNumId w:val="5"/>
  </w:num>
  <w:num w:numId="10">
    <w:abstractNumId w:val="12"/>
  </w:num>
  <w:num w:numId="11">
    <w:abstractNumId w:val="37"/>
  </w:num>
  <w:num w:numId="12">
    <w:abstractNumId w:val="23"/>
  </w:num>
  <w:num w:numId="13">
    <w:abstractNumId w:val="2"/>
  </w:num>
  <w:num w:numId="14">
    <w:abstractNumId w:val="34"/>
  </w:num>
  <w:num w:numId="15">
    <w:abstractNumId w:val="19"/>
  </w:num>
  <w:num w:numId="16">
    <w:abstractNumId w:val="0"/>
  </w:num>
  <w:num w:numId="17">
    <w:abstractNumId w:val="27"/>
  </w:num>
  <w:num w:numId="18">
    <w:abstractNumId w:val="8"/>
  </w:num>
  <w:num w:numId="19">
    <w:abstractNumId w:val="17"/>
  </w:num>
  <w:num w:numId="20">
    <w:abstractNumId w:val="18"/>
  </w:num>
  <w:num w:numId="21">
    <w:abstractNumId w:val="25"/>
  </w:num>
  <w:num w:numId="22">
    <w:abstractNumId w:val="3"/>
  </w:num>
  <w:num w:numId="23">
    <w:abstractNumId w:val="35"/>
  </w:num>
  <w:num w:numId="24">
    <w:abstractNumId w:val="7"/>
  </w:num>
  <w:num w:numId="25">
    <w:abstractNumId w:val="22"/>
  </w:num>
  <w:num w:numId="26">
    <w:abstractNumId w:val="33"/>
  </w:num>
  <w:num w:numId="27">
    <w:abstractNumId w:val="31"/>
  </w:num>
  <w:num w:numId="28">
    <w:abstractNumId w:val="13"/>
  </w:num>
  <w:num w:numId="29">
    <w:abstractNumId w:val="14"/>
  </w:num>
  <w:num w:numId="30">
    <w:abstractNumId w:val="20"/>
  </w:num>
  <w:num w:numId="31">
    <w:abstractNumId w:val="24"/>
  </w:num>
  <w:num w:numId="32">
    <w:abstractNumId w:val="36"/>
  </w:num>
  <w:num w:numId="33">
    <w:abstractNumId w:val="28"/>
  </w:num>
  <w:num w:numId="34">
    <w:abstractNumId w:val="30"/>
  </w:num>
  <w:num w:numId="35">
    <w:abstractNumId w:val="29"/>
  </w:num>
  <w:num w:numId="36">
    <w:abstractNumId w:val="11"/>
  </w:num>
  <w:num w:numId="37">
    <w:abstractNumId w:val="38"/>
  </w:num>
  <w:num w:numId="38">
    <w:abstractNumId w:val="4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800"/>
    <w:rsid w:val="00006AC4"/>
    <w:rsid w:val="000305AC"/>
    <w:rsid w:val="00034C0A"/>
    <w:rsid w:val="000438AC"/>
    <w:rsid w:val="00045C5C"/>
    <w:rsid w:val="00055C81"/>
    <w:rsid w:val="00082F6A"/>
    <w:rsid w:val="00091D50"/>
    <w:rsid w:val="000B0D67"/>
    <w:rsid w:val="000B65A0"/>
    <w:rsid w:val="000C07C1"/>
    <w:rsid w:val="000C7DB5"/>
    <w:rsid w:val="000E333A"/>
    <w:rsid w:val="000E6D87"/>
    <w:rsid w:val="000E7E5C"/>
    <w:rsid w:val="00106758"/>
    <w:rsid w:val="00106EB1"/>
    <w:rsid w:val="00107598"/>
    <w:rsid w:val="0011180B"/>
    <w:rsid w:val="001171D1"/>
    <w:rsid w:val="001335A4"/>
    <w:rsid w:val="00135EDA"/>
    <w:rsid w:val="00144467"/>
    <w:rsid w:val="00146C3A"/>
    <w:rsid w:val="001507BF"/>
    <w:rsid w:val="001517F5"/>
    <w:rsid w:val="00167229"/>
    <w:rsid w:val="00180E0D"/>
    <w:rsid w:val="001849DC"/>
    <w:rsid w:val="00190ADD"/>
    <w:rsid w:val="0019620D"/>
    <w:rsid w:val="001A248D"/>
    <w:rsid w:val="001A560F"/>
    <w:rsid w:val="001B254F"/>
    <w:rsid w:val="001B6935"/>
    <w:rsid w:val="001B6B8C"/>
    <w:rsid w:val="001D3771"/>
    <w:rsid w:val="001D6679"/>
    <w:rsid w:val="0021246F"/>
    <w:rsid w:val="00216AEF"/>
    <w:rsid w:val="0021778B"/>
    <w:rsid w:val="002206FE"/>
    <w:rsid w:val="00223BB6"/>
    <w:rsid w:val="00225322"/>
    <w:rsid w:val="00227369"/>
    <w:rsid w:val="00250EF1"/>
    <w:rsid w:val="002533B7"/>
    <w:rsid w:val="00256568"/>
    <w:rsid w:val="002636C7"/>
    <w:rsid w:val="00270AB5"/>
    <w:rsid w:val="002756FB"/>
    <w:rsid w:val="002809A8"/>
    <w:rsid w:val="00286E3F"/>
    <w:rsid w:val="00287608"/>
    <w:rsid w:val="00294306"/>
    <w:rsid w:val="00297710"/>
    <w:rsid w:val="002A1DFB"/>
    <w:rsid w:val="002B3E3E"/>
    <w:rsid w:val="002D5BCD"/>
    <w:rsid w:val="002D6426"/>
    <w:rsid w:val="0030583C"/>
    <w:rsid w:val="00313E3E"/>
    <w:rsid w:val="0031486A"/>
    <w:rsid w:val="00320DBA"/>
    <w:rsid w:val="00321637"/>
    <w:rsid w:val="003228BD"/>
    <w:rsid w:val="00326738"/>
    <w:rsid w:val="00331F57"/>
    <w:rsid w:val="00334A1E"/>
    <w:rsid w:val="003536B5"/>
    <w:rsid w:val="00356CB7"/>
    <w:rsid w:val="0036145C"/>
    <w:rsid w:val="0036528F"/>
    <w:rsid w:val="00370D90"/>
    <w:rsid w:val="00372AAF"/>
    <w:rsid w:val="00386AE8"/>
    <w:rsid w:val="00390661"/>
    <w:rsid w:val="003A5310"/>
    <w:rsid w:val="003B4DFC"/>
    <w:rsid w:val="003C4580"/>
    <w:rsid w:val="003D2BAA"/>
    <w:rsid w:val="003E5179"/>
    <w:rsid w:val="003E52E1"/>
    <w:rsid w:val="003F545B"/>
    <w:rsid w:val="003F5CA1"/>
    <w:rsid w:val="003F6313"/>
    <w:rsid w:val="003F6D62"/>
    <w:rsid w:val="00401346"/>
    <w:rsid w:val="0040250E"/>
    <w:rsid w:val="0043039F"/>
    <w:rsid w:val="00430E92"/>
    <w:rsid w:val="00433EB3"/>
    <w:rsid w:val="00442ADF"/>
    <w:rsid w:val="0048599E"/>
    <w:rsid w:val="004A25BB"/>
    <w:rsid w:val="004A40CF"/>
    <w:rsid w:val="004A734E"/>
    <w:rsid w:val="004A7398"/>
    <w:rsid w:val="004B4781"/>
    <w:rsid w:val="004B67C1"/>
    <w:rsid w:val="004C0039"/>
    <w:rsid w:val="004C0738"/>
    <w:rsid w:val="004C4D6C"/>
    <w:rsid w:val="004C6A53"/>
    <w:rsid w:val="004E2615"/>
    <w:rsid w:val="004E6ED8"/>
    <w:rsid w:val="004F004C"/>
    <w:rsid w:val="004F1F01"/>
    <w:rsid w:val="004F6738"/>
    <w:rsid w:val="005028B7"/>
    <w:rsid w:val="005065DC"/>
    <w:rsid w:val="00510DE3"/>
    <w:rsid w:val="0051359C"/>
    <w:rsid w:val="00535B39"/>
    <w:rsid w:val="00552C84"/>
    <w:rsid w:val="00553243"/>
    <w:rsid w:val="00554A8F"/>
    <w:rsid w:val="0055680A"/>
    <w:rsid w:val="00572A47"/>
    <w:rsid w:val="0058040D"/>
    <w:rsid w:val="00593571"/>
    <w:rsid w:val="00595EE1"/>
    <w:rsid w:val="005B7E6D"/>
    <w:rsid w:val="005D00A2"/>
    <w:rsid w:val="005D1C88"/>
    <w:rsid w:val="005D4CFE"/>
    <w:rsid w:val="005E604A"/>
    <w:rsid w:val="005E7EFA"/>
    <w:rsid w:val="005F1ECE"/>
    <w:rsid w:val="006010FC"/>
    <w:rsid w:val="00606EE7"/>
    <w:rsid w:val="006122BC"/>
    <w:rsid w:val="0061753A"/>
    <w:rsid w:val="0062345B"/>
    <w:rsid w:val="00633B4C"/>
    <w:rsid w:val="006364BF"/>
    <w:rsid w:val="006406D4"/>
    <w:rsid w:val="006502D6"/>
    <w:rsid w:val="0065279D"/>
    <w:rsid w:val="006633CF"/>
    <w:rsid w:val="00667DA1"/>
    <w:rsid w:val="00682336"/>
    <w:rsid w:val="00686CA6"/>
    <w:rsid w:val="006870C4"/>
    <w:rsid w:val="006934A8"/>
    <w:rsid w:val="00695978"/>
    <w:rsid w:val="006A0CBC"/>
    <w:rsid w:val="006A1F99"/>
    <w:rsid w:val="006A5F84"/>
    <w:rsid w:val="006A7427"/>
    <w:rsid w:val="006B41DC"/>
    <w:rsid w:val="006C1837"/>
    <w:rsid w:val="006C72AF"/>
    <w:rsid w:val="006E0E85"/>
    <w:rsid w:val="006E5DDD"/>
    <w:rsid w:val="006F4DE2"/>
    <w:rsid w:val="00714683"/>
    <w:rsid w:val="007202D7"/>
    <w:rsid w:val="0072372E"/>
    <w:rsid w:val="007348C1"/>
    <w:rsid w:val="007570C4"/>
    <w:rsid w:val="00760149"/>
    <w:rsid w:val="00761FF6"/>
    <w:rsid w:val="007640C0"/>
    <w:rsid w:val="007706A7"/>
    <w:rsid w:val="00771D3C"/>
    <w:rsid w:val="007833D0"/>
    <w:rsid w:val="00784E5F"/>
    <w:rsid w:val="0079049D"/>
    <w:rsid w:val="00795609"/>
    <w:rsid w:val="007A13AA"/>
    <w:rsid w:val="007A16A6"/>
    <w:rsid w:val="007A2C98"/>
    <w:rsid w:val="007A4612"/>
    <w:rsid w:val="007A4C5B"/>
    <w:rsid w:val="007A636B"/>
    <w:rsid w:val="007A6DA7"/>
    <w:rsid w:val="007A74D9"/>
    <w:rsid w:val="007B01FF"/>
    <w:rsid w:val="007B1326"/>
    <w:rsid w:val="007B13A7"/>
    <w:rsid w:val="007C1B35"/>
    <w:rsid w:val="007C443B"/>
    <w:rsid w:val="007D0A03"/>
    <w:rsid w:val="007D1E31"/>
    <w:rsid w:val="007D49CC"/>
    <w:rsid w:val="007D7D0A"/>
    <w:rsid w:val="007F14DB"/>
    <w:rsid w:val="007F5EBD"/>
    <w:rsid w:val="00802047"/>
    <w:rsid w:val="00807D2D"/>
    <w:rsid w:val="00807FD3"/>
    <w:rsid w:val="00810102"/>
    <w:rsid w:val="00822994"/>
    <w:rsid w:val="00831F1E"/>
    <w:rsid w:val="008421A4"/>
    <w:rsid w:val="00851016"/>
    <w:rsid w:val="008512B2"/>
    <w:rsid w:val="0085268F"/>
    <w:rsid w:val="0086039F"/>
    <w:rsid w:val="00877577"/>
    <w:rsid w:val="008946CB"/>
    <w:rsid w:val="008978D0"/>
    <w:rsid w:val="008A0175"/>
    <w:rsid w:val="008C0184"/>
    <w:rsid w:val="008D0B89"/>
    <w:rsid w:val="008D1E7B"/>
    <w:rsid w:val="008D775F"/>
    <w:rsid w:val="008E5CCE"/>
    <w:rsid w:val="008E6674"/>
    <w:rsid w:val="008F32BA"/>
    <w:rsid w:val="008F49E4"/>
    <w:rsid w:val="00911ED1"/>
    <w:rsid w:val="00917E14"/>
    <w:rsid w:val="00920015"/>
    <w:rsid w:val="00922290"/>
    <w:rsid w:val="009266C4"/>
    <w:rsid w:val="00930AE2"/>
    <w:rsid w:val="009369CF"/>
    <w:rsid w:val="00950903"/>
    <w:rsid w:val="009531FC"/>
    <w:rsid w:val="009543B1"/>
    <w:rsid w:val="0096135B"/>
    <w:rsid w:val="009721CF"/>
    <w:rsid w:val="009751ED"/>
    <w:rsid w:val="00981D32"/>
    <w:rsid w:val="00986A87"/>
    <w:rsid w:val="00986D90"/>
    <w:rsid w:val="0099403D"/>
    <w:rsid w:val="00997084"/>
    <w:rsid w:val="00997300"/>
    <w:rsid w:val="009A029F"/>
    <w:rsid w:val="009B5B96"/>
    <w:rsid w:val="009B649F"/>
    <w:rsid w:val="009C273D"/>
    <w:rsid w:val="009C3A23"/>
    <w:rsid w:val="009C554E"/>
    <w:rsid w:val="009C5754"/>
    <w:rsid w:val="009E4177"/>
    <w:rsid w:val="009F13E8"/>
    <w:rsid w:val="00A21C7F"/>
    <w:rsid w:val="00A23DF8"/>
    <w:rsid w:val="00A336E5"/>
    <w:rsid w:val="00A33C8A"/>
    <w:rsid w:val="00A33FCD"/>
    <w:rsid w:val="00A34582"/>
    <w:rsid w:val="00A4103F"/>
    <w:rsid w:val="00A558A5"/>
    <w:rsid w:val="00A614FF"/>
    <w:rsid w:val="00A72B3F"/>
    <w:rsid w:val="00A73B6F"/>
    <w:rsid w:val="00A76270"/>
    <w:rsid w:val="00A90306"/>
    <w:rsid w:val="00A90D20"/>
    <w:rsid w:val="00A96220"/>
    <w:rsid w:val="00AA4C49"/>
    <w:rsid w:val="00AA7CFE"/>
    <w:rsid w:val="00AB0309"/>
    <w:rsid w:val="00AB5CE1"/>
    <w:rsid w:val="00AB772A"/>
    <w:rsid w:val="00AC3576"/>
    <w:rsid w:val="00AD632A"/>
    <w:rsid w:val="00AE700B"/>
    <w:rsid w:val="00AF7FD8"/>
    <w:rsid w:val="00B117CE"/>
    <w:rsid w:val="00B144EA"/>
    <w:rsid w:val="00B2110B"/>
    <w:rsid w:val="00B2215A"/>
    <w:rsid w:val="00B3439D"/>
    <w:rsid w:val="00B36B82"/>
    <w:rsid w:val="00B473A3"/>
    <w:rsid w:val="00B5357E"/>
    <w:rsid w:val="00B541CD"/>
    <w:rsid w:val="00B55B50"/>
    <w:rsid w:val="00B75606"/>
    <w:rsid w:val="00B921E0"/>
    <w:rsid w:val="00BA56B8"/>
    <w:rsid w:val="00BA699B"/>
    <w:rsid w:val="00BB6E4D"/>
    <w:rsid w:val="00BB6FCF"/>
    <w:rsid w:val="00BC5210"/>
    <w:rsid w:val="00BC7C6D"/>
    <w:rsid w:val="00BD2FED"/>
    <w:rsid w:val="00C04FD3"/>
    <w:rsid w:val="00C0647B"/>
    <w:rsid w:val="00C37420"/>
    <w:rsid w:val="00C54951"/>
    <w:rsid w:val="00C6092F"/>
    <w:rsid w:val="00C62EB1"/>
    <w:rsid w:val="00C67358"/>
    <w:rsid w:val="00C70389"/>
    <w:rsid w:val="00C726B4"/>
    <w:rsid w:val="00C728E4"/>
    <w:rsid w:val="00C75CFE"/>
    <w:rsid w:val="00C803F0"/>
    <w:rsid w:val="00C82D78"/>
    <w:rsid w:val="00C8433A"/>
    <w:rsid w:val="00C84BAD"/>
    <w:rsid w:val="00C94AD9"/>
    <w:rsid w:val="00CA09B4"/>
    <w:rsid w:val="00CB3922"/>
    <w:rsid w:val="00CB461F"/>
    <w:rsid w:val="00CC278B"/>
    <w:rsid w:val="00CC7FFA"/>
    <w:rsid w:val="00CE772B"/>
    <w:rsid w:val="00D40A55"/>
    <w:rsid w:val="00D453B9"/>
    <w:rsid w:val="00D51CCD"/>
    <w:rsid w:val="00D52AE4"/>
    <w:rsid w:val="00D52C0A"/>
    <w:rsid w:val="00D54DF4"/>
    <w:rsid w:val="00D55164"/>
    <w:rsid w:val="00D602A8"/>
    <w:rsid w:val="00D64E93"/>
    <w:rsid w:val="00D76676"/>
    <w:rsid w:val="00DA278D"/>
    <w:rsid w:val="00DA6B57"/>
    <w:rsid w:val="00DB753F"/>
    <w:rsid w:val="00DC3AC9"/>
    <w:rsid w:val="00DC7CB4"/>
    <w:rsid w:val="00DC7D93"/>
    <w:rsid w:val="00DD232E"/>
    <w:rsid w:val="00DD301D"/>
    <w:rsid w:val="00DD3DA8"/>
    <w:rsid w:val="00DD6E36"/>
    <w:rsid w:val="00DE24F0"/>
    <w:rsid w:val="00E00AC1"/>
    <w:rsid w:val="00E00DEF"/>
    <w:rsid w:val="00E047B9"/>
    <w:rsid w:val="00E1470D"/>
    <w:rsid w:val="00E160DF"/>
    <w:rsid w:val="00E212A7"/>
    <w:rsid w:val="00E23AC0"/>
    <w:rsid w:val="00E25B38"/>
    <w:rsid w:val="00E328E1"/>
    <w:rsid w:val="00E55D33"/>
    <w:rsid w:val="00E56469"/>
    <w:rsid w:val="00E63911"/>
    <w:rsid w:val="00E66468"/>
    <w:rsid w:val="00E73207"/>
    <w:rsid w:val="00E8176E"/>
    <w:rsid w:val="00E858F3"/>
    <w:rsid w:val="00E868EA"/>
    <w:rsid w:val="00E86DB0"/>
    <w:rsid w:val="00E95DCA"/>
    <w:rsid w:val="00EB1953"/>
    <w:rsid w:val="00EB1A68"/>
    <w:rsid w:val="00EB4042"/>
    <w:rsid w:val="00EB6D29"/>
    <w:rsid w:val="00EB6D5B"/>
    <w:rsid w:val="00ED14C5"/>
    <w:rsid w:val="00ED1B60"/>
    <w:rsid w:val="00ED27E0"/>
    <w:rsid w:val="00ED4A7A"/>
    <w:rsid w:val="00ED58E0"/>
    <w:rsid w:val="00ED5A75"/>
    <w:rsid w:val="00EE2487"/>
    <w:rsid w:val="00EE495F"/>
    <w:rsid w:val="00EE5C48"/>
    <w:rsid w:val="00F01CE5"/>
    <w:rsid w:val="00F06C89"/>
    <w:rsid w:val="00F10B6E"/>
    <w:rsid w:val="00F21FB2"/>
    <w:rsid w:val="00F2725A"/>
    <w:rsid w:val="00F34786"/>
    <w:rsid w:val="00F41CFE"/>
    <w:rsid w:val="00F509E0"/>
    <w:rsid w:val="00F52952"/>
    <w:rsid w:val="00F62995"/>
    <w:rsid w:val="00F63800"/>
    <w:rsid w:val="00F640EC"/>
    <w:rsid w:val="00F75ED4"/>
    <w:rsid w:val="00F8046B"/>
    <w:rsid w:val="00F81286"/>
    <w:rsid w:val="00F85D25"/>
    <w:rsid w:val="00F871CC"/>
    <w:rsid w:val="00FA1F9A"/>
    <w:rsid w:val="00FA5741"/>
    <w:rsid w:val="00FA66DC"/>
    <w:rsid w:val="00FC31BF"/>
    <w:rsid w:val="00FD18CB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C6161"/>
  <w15:chartTrackingRefBased/>
  <w15:docId w15:val="{D825E67E-903D-4BD3-BC99-BBCC1C49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14DB"/>
  </w:style>
  <w:style w:type="paragraph" w:styleId="Heading1">
    <w:name w:val="heading 1"/>
    <w:basedOn w:val="Normal"/>
    <w:link w:val="Heading1Char"/>
    <w:uiPriority w:val="9"/>
    <w:qFormat/>
    <w:rsid w:val="00C726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6380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6380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638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5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21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1D3771"/>
  </w:style>
  <w:style w:type="character" w:customStyle="1" w:styleId="apple-converted-space">
    <w:name w:val="apple-converted-space"/>
    <w:basedOn w:val="DefaultParagraphFont"/>
    <w:rsid w:val="001D3771"/>
  </w:style>
  <w:style w:type="character" w:customStyle="1" w:styleId="small-caps">
    <w:name w:val="small-caps"/>
    <w:basedOn w:val="DefaultParagraphFont"/>
    <w:rsid w:val="001D3771"/>
  </w:style>
  <w:style w:type="character" w:customStyle="1" w:styleId="indent-1-breaks">
    <w:name w:val="indent-1-breaks"/>
    <w:basedOn w:val="DefaultParagraphFont"/>
    <w:rsid w:val="001D3771"/>
  </w:style>
  <w:style w:type="paragraph" w:styleId="BalloonText">
    <w:name w:val="Balloon Text"/>
    <w:basedOn w:val="Normal"/>
    <w:link w:val="BalloonTextChar"/>
    <w:uiPriority w:val="99"/>
    <w:semiHidden/>
    <w:unhideWhenUsed/>
    <w:rsid w:val="00DD3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A8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AA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63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7A63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96135B"/>
  </w:style>
  <w:style w:type="character" w:customStyle="1" w:styleId="Heading1Char">
    <w:name w:val="Heading 1 Char"/>
    <w:basedOn w:val="DefaultParagraphFont"/>
    <w:link w:val="Heading1"/>
    <w:uiPriority w:val="9"/>
    <w:rsid w:val="00C726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bcv">
    <w:name w:val="passage-display-bcv"/>
    <w:basedOn w:val="DefaultParagraphFont"/>
    <w:rsid w:val="00C726B4"/>
  </w:style>
  <w:style w:type="character" w:customStyle="1" w:styleId="passage-display-version">
    <w:name w:val="passage-display-version"/>
    <w:basedOn w:val="DefaultParagraphFont"/>
    <w:rsid w:val="00C726B4"/>
  </w:style>
  <w:style w:type="paragraph" w:styleId="Header">
    <w:name w:val="header"/>
    <w:basedOn w:val="Normal"/>
    <w:link w:val="HeaderChar"/>
    <w:uiPriority w:val="99"/>
    <w:unhideWhenUsed/>
    <w:rsid w:val="00334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A1E"/>
  </w:style>
  <w:style w:type="paragraph" w:styleId="Footer">
    <w:name w:val="footer"/>
    <w:basedOn w:val="Normal"/>
    <w:link w:val="FooterChar"/>
    <w:uiPriority w:val="99"/>
    <w:unhideWhenUsed/>
    <w:rsid w:val="00334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23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34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58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mix3d.com/details/G009SXQB4D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7/06/relationships/model3d" Target="media/model3d1.glb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DEBC-B21A-490C-8186-C98E1100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ookless</dc:creator>
  <cp:keywords/>
  <dc:description/>
  <cp:lastModifiedBy>Smith</cp:lastModifiedBy>
  <cp:revision>10</cp:revision>
  <cp:lastPrinted>2019-03-13T19:55:00Z</cp:lastPrinted>
  <dcterms:created xsi:type="dcterms:W3CDTF">2019-03-13T18:08:00Z</dcterms:created>
  <dcterms:modified xsi:type="dcterms:W3CDTF">2019-03-14T14:57:00Z</dcterms:modified>
</cp:coreProperties>
</file>